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0438F" w14:textId="77777777" w:rsidR="00F04B3F" w:rsidRDefault="00F04B3F" w:rsidP="00F04B3F">
      <w:pPr>
        <w:spacing w:line="360" w:lineRule="auto"/>
        <w:jc w:val="both"/>
        <w:rPr>
          <w:b/>
          <w:sz w:val="28"/>
          <w:szCs w:val="28"/>
        </w:rPr>
      </w:pPr>
    </w:p>
    <w:p w14:paraId="0F8C8A69" w14:textId="4887E744" w:rsidR="00F04B3F" w:rsidRDefault="00F04B3F" w:rsidP="00F04B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</w:t>
      </w:r>
      <w:r w:rsidR="001A1691">
        <w:rPr>
          <w:b/>
          <w:sz w:val="28"/>
          <w:szCs w:val="28"/>
        </w:rPr>
        <w:t xml:space="preserve"> 286/</w:t>
      </w:r>
      <w:r w:rsidR="0084605C">
        <w:rPr>
          <w:b/>
          <w:sz w:val="28"/>
          <w:szCs w:val="28"/>
        </w:rPr>
        <w:t>202</w:t>
      </w:r>
      <w:r w:rsidR="00E56612">
        <w:rPr>
          <w:b/>
          <w:sz w:val="28"/>
          <w:szCs w:val="28"/>
        </w:rPr>
        <w:t>1</w:t>
      </w:r>
    </w:p>
    <w:p w14:paraId="1DA6A03C" w14:textId="77777777" w:rsidR="00F04B3F" w:rsidRDefault="00F04B3F" w:rsidP="00F04B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INOWROCŁAW</w:t>
      </w:r>
    </w:p>
    <w:p w14:paraId="1C5DD938" w14:textId="69525773" w:rsidR="00F04B3F" w:rsidRDefault="00F04B3F" w:rsidP="00F04B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443294">
        <w:rPr>
          <w:b/>
          <w:sz w:val="28"/>
          <w:szCs w:val="28"/>
        </w:rPr>
        <w:t xml:space="preserve"> 2</w:t>
      </w:r>
      <w:r w:rsidR="004A3764">
        <w:rPr>
          <w:b/>
          <w:sz w:val="28"/>
          <w:szCs w:val="28"/>
        </w:rPr>
        <w:t>9</w:t>
      </w:r>
      <w:r w:rsidR="00443294">
        <w:rPr>
          <w:b/>
          <w:sz w:val="28"/>
          <w:szCs w:val="28"/>
        </w:rPr>
        <w:t xml:space="preserve"> </w:t>
      </w:r>
      <w:r w:rsidR="00D641DA">
        <w:rPr>
          <w:b/>
          <w:sz w:val="28"/>
          <w:szCs w:val="28"/>
        </w:rPr>
        <w:t>stycznia</w:t>
      </w:r>
      <w:r w:rsidR="00443294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r</w:t>
      </w:r>
      <w:r w:rsidR="00443294">
        <w:rPr>
          <w:b/>
          <w:sz w:val="28"/>
          <w:szCs w:val="28"/>
        </w:rPr>
        <w:t>.</w:t>
      </w:r>
    </w:p>
    <w:p w14:paraId="5762EE64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09606340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51CC3776" w14:textId="4D476D52" w:rsidR="00F04B3F" w:rsidRDefault="00F04B3F" w:rsidP="00F04B3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w sprawie ogłoszenia otwartego konkursu ofert na realizację w 2021 roku zadania publicznego w zakresie ratownictwa i ochrony ludności </w:t>
      </w:r>
      <w:r>
        <w:rPr>
          <w:b/>
          <w:sz w:val="28"/>
          <w:szCs w:val="28"/>
        </w:rPr>
        <w:br/>
      </w:r>
    </w:p>
    <w:p w14:paraId="22787FF6" w14:textId="77777777" w:rsidR="00F04B3F" w:rsidRDefault="00F04B3F" w:rsidP="00F04B3F">
      <w:pPr>
        <w:rPr>
          <w:sz w:val="28"/>
          <w:szCs w:val="28"/>
        </w:rPr>
      </w:pPr>
    </w:p>
    <w:p w14:paraId="68E10B59" w14:textId="0AA581DB" w:rsidR="00F04B3F" w:rsidRPr="001A76F2" w:rsidRDefault="00F04B3F" w:rsidP="00F04B3F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Na podstawie art. 30 ust. 1 ustawy z dnia 8 marca 1990 r. o samorządzie gminnym (Dz. U. z 2</w:t>
      </w:r>
      <w:r>
        <w:rPr>
          <w:sz w:val="28"/>
          <w:szCs w:val="28"/>
        </w:rPr>
        <w:t>020</w:t>
      </w:r>
      <w:r w:rsidRPr="001A76F2">
        <w:rPr>
          <w:sz w:val="28"/>
          <w:szCs w:val="28"/>
        </w:rPr>
        <w:t xml:space="preserve"> r. poz. </w:t>
      </w:r>
      <w:r>
        <w:rPr>
          <w:sz w:val="28"/>
          <w:szCs w:val="28"/>
        </w:rPr>
        <w:t>713</w:t>
      </w:r>
      <w:r w:rsidRPr="001A76F2">
        <w:rPr>
          <w:sz w:val="28"/>
          <w:szCs w:val="28"/>
        </w:rPr>
        <w:t>, z późn. zm.</w:t>
      </w:r>
      <w:r w:rsidR="00443294">
        <w:rPr>
          <w:rStyle w:val="Odwoanieprzypisudolnego"/>
          <w:sz w:val="28"/>
          <w:szCs w:val="28"/>
        </w:rPr>
        <w:footnoteReference w:id="1"/>
      </w:r>
      <w:r w:rsidRPr="001A76F2">
        <w:rPr>
          <w:sz w:val="28"/>
          <w:szCs w:val="28"/>
        </w:rPr>
        <w:t xml:space="preserve">) oraz art. 11-19 ustawy z dnia 24 kwietnia 2003 r. o działalności pożytku publicznego i o wolontariacie </w:t>
      </w:r>
      <w:bookmarkStart w:id="0" w:name="_Hlk54683757"/>
      <w:r w:rsidRPr="001A76F2">
        <w:rPr>
          <w:sz w:val="28"/>
          <w:szCs w:val="28"/>
        </w:rPr>
        <w:t>(Dz. U. z 20</w:t>
      </w:r>
      <w:r>
        <w:rPr>
          <w:sz w:val="28"/>
          <w:szCs w:val="28"/>
        </w:rPr>
        <w:t xml:space="preserve">20 </w:t>
      </w:r>
      <w:r w:rsidRPr="001A76F2">
        <w:rPr>
          <w:sz w:val="28"/>
          <w:szCs w:val="28"/>
        </w:rPr>
        <w:t xml:space="preserve">r. poz. </w:t>
      </w:r>
      <w:r>
        <w:rPr>
          <w:sz w:val="28"/>
          <w:szCs w:val="28"/>
        </w:rPr>
        <w:t>1057</w:t>
      </w:r>
      <w:bookmarkEnd w:id="0"/>
      <w:r w:rsidR="00443294">
        <w:rPr>
          <w:sz w:val="28"/>
          <w:szCs w:val="28"/>
        </w:rPr>
        <w:t>, z późn. zm.</w:t>
      </w:r>
      <w:r w:rsidR="00443294">
        <w:rPr>
          <w:rStyle w:val="Odwoanieprzypisudolnego"/>
          <w:sz w:val="28"/>
          <w:szCs w:val="28"/>
        </w:rPr>
        <w:footnoteReference w:id="2"/>
      </w:r>
      <w:r w:rsidRPr="001A76F2">
        <w:rPr>
          <w:sz w:val="28"/>
          <w:szCs w:val="28"/>
        </w:rPr>
        <w:t xml:space="preserve">) w związku z rozdziałem VI Programu współpracy Gminy Inowrocław z organizacjami pozarządowymi oraz podmiotami wymienionymi w art. </w:t>
      </w:r>
      <w:r w:rsidRPr="0084605C">
        <w:rPr>
          <w:sz w:val="28"/>
          <w:szCs w:val="28"/>
        </w:rPr>
        <w:t xml:space="preserve">3 ust. 3 ustawy z dnia 24 kwietnia 2003 r. o działalności pożytku publicznego </w:t>
      </w:r>
      <w:r w:rsidRPr="0084605C">
        <w:rPr>
          <w:sz w:val="28"/>
          <w:szCs w:val="28"/>
        </w:rPr>
        <w:br/>
        <w:t xml:space="preserve">i o wolontariacie na 2021 rok, stanowiącego załącznik do </w:t>
      </w:r>
      <w:r w:rsidR="0084605C">
        <w:rPr>
          <w:sz w:val="28"/>
          <w:szCs w:val="28"/>
        </w:rPr>
        <w:t>U</w:t>
      </w:r>
      <w:r w:rsidRPr="0084605C">
        <w:rPr>
          <w:sz w:val="28"/>
          <w:szCs w:val="28"/>
        </w:rPr>
        <w:t xml:space="preserve">chwały </w:t>
      </w:r>
      <w:r w:rsidR="0084605C">
        <w:rPr>
          <w:sz w:val="28"/>
          <w:szCs w:val="28"/>
        </w:rPr>
        <w:br/>
      </w:r>
      <w:r w:rsidRPr="0084605C">
        <w:rPr>
          <w:sz w:val="28"/>
          <w:szCs w:val="28"/>
        </w:rPr>
        <w:t xml:space="preserve">Nr </w:t>
      </w:r>
      <w:r w:rsidR="0084605C" w:rsidRPr="0084605C">
        <w:rPr>
          <w:sz w:val="28"/>
          <w:szCs w:val="28"/>
        </w:rPr>
        <w:t xml:space="preserve">XXIV/235/2020 </w:t>
      </w:r>
      <w:r w:rsidRPr="0084605C">
        <w:rPr>
          <w:sz w:val="28"/>
          <w:szCs w:val="28"/>
        </w:rPr>
        <w:t xml:space="preserve">Rady Gminy Inowrocław z dnia </w:t>
      </w:r>
      <w:r w:rsidR="0084605C" w:rsidRPr="0084605C">
        <w:rPr>
          <w:sz w:val="28"/>
          <w:szCs w:val="28"/>
        </w:rPr>
        <w:t xml:space="preserve">23 </w:t>
      </w:r>
      <w:r w:rsidRPr="0084605C">
        <w:rPr>
          <w:sz w:val="28"/>
          <w:szCs w:val="28"/>
        </w:rPr>
        <w:t xml:space="preserve">listopada 2020 r. </w:t>
      </w:r>
      <w:r w:rsidR="0084605C">
        <w:rPr>
          <w:sz w:val="28"/>
          <w:szCs w:val="28"/>
        </w:rPr>
        <w:br/>
      </w:r>
      <w:r w:rsidRPr="0084605C">
        <w:rPr>
          <w:sz w:val="28"/>
          <w:szCs w:val="28"/>
        </w:rPr>
        <w:t xml:space="preserve">w sprawie </w:t>
      </w:r>
      <w:r w:rsidRPr="001A76F2">
        <w:rPr>
          <w:sz w:val="28"/>
          <w:szCs w:val="28"/>
        </w:rPr>
        <w:t xml:space="preserve">uchwalenia Programu współpracy Gminy Inowrocław z organizacjami pozarządowymi oraz podmiotami wymienionymi w art. 3 ust. 3 ustawy z dnia </w:t>
      </w:r>
      <w:r w:rsidR="0084605C">
        <w:rPr>
          <w:sz w:val="28"/>
          <w:szCs w:val="28"/>
        </w:rPr>
        <w:br/>
      </w:r>
      <w:r w:rsidRPr="001A76F2">
        <w:rPr>
          <w:sz w:val="28"/>
          <w:szCs w:val="28"/>
        </w:rPr>
        <w:t>24 kwietnia 2003 r. o działalności pożytku publicznego i o wolontariacie 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 zarządza się, co następuje:</w:t>
      </w:r>
    </w:p>
    <w:p w14:paraId="22FAE875" w14:textId="77777777" w:rsidR="00F04B3F" w:rsidRDefault="00F04B3F" w:rsidP="00F04B3F">
      <w:pPr>
        <w:ind w:firstLine="708"/>
        <w:jc w:val="both"/>
        <w:rPr>
          <w:sz w:val="28"/>
          <w:szCs w:val="28"/>
        </w:rPr>
      </w:pPr>
    </w:p>
    <w:p w14:paraId="0EB48C00" w14:textId="2F8FA4AA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>§ 1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głasza się otwarty konkurs ofert </w:t>
      </w:r>
      <w:r w:rsidR="00CF74E4">
        <w:rPr>
          <w:sz w:val="28"/>
          <w:szCs w:val="28"/>
        </w:rPr>
        <w:t>n</w:t>
      </w:r>
      <w:r>
        <w:rPr>
          <w:sz w:val="28"/>
          <w:szCs w:val="28"/>
        </w:rPr>
        <w:t xml:space="preserve">r 7/2021 na realizację w 2021 roku zadania publicznego w zakresie </w:t>
      </w:r>
      <w:r>
        <w:rPr>
          <w:b/>
          <w:sz w:val="28"/>
          <w:szCs w:val="28"/>
        </w:rPr>
        <w:t>ratownictwa i ochrony ludności.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2. Zadanie, o którym mowa w ust.1, mieści się w zakresie priorytetowych zadań publicznych wskazanych w rozdziałach IV i VI Programu współpracy Gminy Inowrocław z organizacjami pozarządowymi oraz podmiotami wymienionymi art. 3 ust. 3 ustawy z dnia 24 kwietnia 2003 r. o działalności pożytku publicznego i o wolontariacie na 2021 rok.</w:t>
      </w:r>
    </w:p>
    <w:p w14:paraId="3F6B9805" w14:textId="56D73F72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Treść ogłoszenia o otwartym konkursie ofert stanowi załącznik do niniejszego zarządzenia.</w:t>
      </w:r>
    </w:p>
    <w:p w14:paraId="1AA9DCD2" w14:textId="77777777" w:rsidR="00F04B3F" w:rsidRDefault="00F04B3F" w:rsidP="00F04B3F">
      <w:pPr>
        <w:jc w:val="both"/>
        <w:rPr>
          <w:sz w:val="28"/>
          <w:szCs w:val="28"/>
        </w:rPr>
      </w:pPr>
    </w:p>
    <w:p w14:paraId="1DB3BE40" w14:textId="3629BB52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 2. Zlecenie realizacji zadania publicznego wymienionego w § 1 odbywać się będzie w formie wspierania zadania wraz z udzieleniem dotacji, która nie będzie </w:t>
      </w:r>
      <w:r w:rsidRPr="00F04B3F">
        <w:rPr>
          <w:noProof/>
        </w:rPr>
        <w:drawing>
          <wp:inline distT="0" distB="0" distL="0" distR="0" wp14:anchorId="7ADBF08C" wp14:editId="46D00A58">
            <wp:extent cx="5759450" cy="2032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4C6" w14:textId="5B05C4FD" w:rsidR="00F04B3F" w:rsidRDefault="00F04B3F" w:rsidP="00F04B3F">
      <w:pPr>
        <w:pStyle w:val="Tekstprzypisudolnego"/>
        <w:jc w:val="both"/>
        <w:rPr>
          <w:sz w:val="28"/>
          <w:szCs w:val="28"/>
        </w:rPr>
      </w:pPr>
    </w:p>
    <w:p w14:paraId="076309A9" w14:textId="77777777" w:rsidR="00F04B3F" w:rsidRDefault="00F04B3F" w:rsidP="00F04B3F">
      <w:pPr>
        <w:pStyle w:val="Tekstprzypisudolnego"/>
        <w:jc w:val="both"/>
        <w:rPr>
          <w:sz w:val="28"/>
          <w:szCs w:val="28"/>
        </w:rPr>
      </w:pPr>
    </w:p>
    <w:p w14:paraId="4DC32C49" w14:textId="6CB4E027" w:rsidR="00F04B3F" w:rsidRDefault="00F04B3F" w:rsidP="00F04B3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§ 3. Do konkursu mogą przystąpić podmioty spełniające wymogi określone </w:t>
      </w:r>
      <w:r>
        <w:rPr>
          <w:sz w:val="28"/>
          <w:szCs w:val="28"/>
        </w:rPr>
        <w:br/>
        <w:t xml:space="preserve">w ustawie z dnia 24 kwietnia 2003 r. o działalności pożytku publicznego </w:t>
      </w:r>
      <w:r>
        <w:rPr>
          <w:sz w:val="28"/>
          <w:szCs w:val="28"/>
        </w:rPr>
        <w:br/>
        <w:t xml:space="preserve">i o wolontariacie </w:t>
      </w:r>
      <w:r w:rsidRPr="001A76F2">
        <w:rPr>
          <w:sz w:val="28"/>
          <w:szCs w:val="28"/>
        </w:rPr>
        <w:t>(Dz. U. z 20</w:t>
      </w:r>
      <w:r>
        <w:rPr>
          <w:sz w:val="28"/>
          <w:szCs w:val="28"/>
        </w:rPr>
        <w:t xml:space="preserve">20 </w:t>
      </w:r>
      <w:r w:rsidRPr="001A76F2">
        <w:rPr>
          <w:sz w:val="28"/>
          <w:szCs w:val="28"/>
        </w:rPr>
        <w:t xml:space="preserve">r. poz. </w:t>
      </w:r>
      <w:r>
        <w:rPr>
          <w:sz w:val="28"/>
          <w:szCs w:val="28"/>
        </w:rPr>
        <w:t>1057</w:t>
      </w:r>
      <w:r w:rsidR="00443294">
        <w:rPr>
          <w:sz w:val="28"/>
          <w:szCs w:val="28"/>
        </w:rPr>
        <w:t>, z późn. zm.</w:t>
      </w:r>
      <w:r w:rsidRPr="001A76F2">
        <w:rPr>
          <w:sz w:val="28"/>
          <w:szCs w:val="28"/>
        </w:rPr>
        <w:t xml:space="preserve">) </w:t>
      </w:r>
      <w:r>
        <w:rPr>
          <w:sz w:val="28"/>
          <w:szCs w:val="28"/>
        </w:rPr>
        <w:t>prowadzące działalność statutową w dziedzinie objętej konkursem adresowaną do mieszkańców Gminy Inowrocław.</w:t>
      </w:r>
    </w:p>
    <w:p w14:paraId="5386BCC4" w14:textId="77777777" w:rsidR="00F04B3F" w:rsidRDefault="00F04B3F" w:rsidP="00F04B3F">
      <w:pPr>
        <w:jc w:val="both"/>
        <w:rPr>
          <w:sz w:val="28"/>
          <w:szCs w:val="28"/>
        </w:rPr>
      </w:pPr>
    </w:p>
    <w:p w14:paraId="730499A5" w14:textId="77777777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>§ 4. Ogłoszenie o konkursie publikuje się poprzez zamieszczenie:</w:t>
      </w:r>
    </w:p>
    <w:p w14:paraId="1287451B" w14:textId="77777777" w:rsidR="00F04B3F" w:rsidRDefault="00F04B3F" w:rsidP="00F04B3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Biuletynie Informacji Publicznej </w:t>
      </w:r>
      <w:r>
        <w:rPr>
          <w:color w:val="000000"/>
          <w:sz w:val="28"/>
          <w:szCs w:val="28"/>
        </w:rPr>
        <w:t>www.bip.gminainowroclaw.eu;</w:t>
      </w:r>
    </w:p>
    <w:p w14:paraId="6A72E184" w14:textId="77777777" w:rsidR="00F04B3F" w:rsidRDefault="00F04B3F" w:rsidP="00F04B3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stronie internetowej Gminy Inowrocław </w:t>
      </w:r>
      <w:hyperlink r:id="rId9" w:history="1">
        <w:r w:rsidRPr="00CF74E4">
          <w:rPr>
            <w:rStyle w:val="Hipercze"/>
            <w:color w:val="000000"/>
            <w:sz w:val="28"/>
            <w:szCs w:val="28"/>
            <w:u w:val="none"/>
          </w:rPr>
          <w:t>www.gminainowroclaw.eu</w:t>
        </w:r>
      </w:hyperlink>
      <w:r w:rsidRPr="00CF74E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54427472" w14:textId="77777777" w:rsidR="00F04B3F" w:rsidRDefault="00F04B3F" w:rsidP="00F04B3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tablicy ogłoszeń w siedzibie Urzędu Gminy w Inowrocławiu.</w:t>
      </w:r>
    </w:p>
    <w:p w14:paraId="147A1E0C" w14:textId="77777777" w:rsidR="00F04B3F" w:rsidRDefault="00F04B3F" w:rsidP="00F04B3F">
      <w:pPr>
        <w:pStyle w:val="Tekstprzypisudolneg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DF63AA" w14:textId="77777777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>§ 5. Wykonanie Zarządzenia powierza się Zastępcy Wójta Gminy Inowrocław.</w:t>
      </w:r>
    </w:p>
    <w:p w14:paraId="33FF382A" w14:textId="77777777" w:rsidR="00F04B3F" w:rsidRDefault="00F04B3F" w:rsidP="00F04B3F">
      <w:pPr>
        <w:jc w:val="both"/>
        <w:rPr>
          <w:sz w:val="28"/>
          <w:szCs w:val="28"/>
        </w:rPr>
      </w:pPr>
    </w:p>
    <w:p w14:paraId="611A8111" w14:textId="77777777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>§ 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arządzenie wchodzi w życie z dniem podpisania.</w:t>
      </w:r>
    </w:p>
    <w:p w14:paraId="50D652E6" w14:textId="77777777" w:rsidR="00F04B3F" w:rsidRDefault="00F04B3F" w:rsidP="00F04B3F">
      <w:pPr>
        <w:jc w:val="both"/>
        <w:rPr>
          <w:sz w:val="28"/>
          <w:szCs w:val="28"/>
        </w:rPr>
      </w:pPr>
    </w:p>
    <w:p w14:paraId="493726B5" w14:textId="77777777" w:rsidR="00F04B3F" w:rsidRDefault="00F04B3F" w:rsidP="00F04B3F">
      <w:pPr>
        <w:jc w:val="both"/>
        <w:rPr>
          <w:sz w:val="28"/>
          <w:szCs w:val="28"/>
        </w:rPr>
      </w:pPr>
    </w:p>
    <w:p w14:paraId="57738652" w14:textId="77777777" w:rsidR="00F04B3F" w:rsidRDefault="00F04B3F" w:rsidP="00F04B3F">
      <w:pPr>
        <w:jc w:val="both"/>
        <w:rPr>
          <w:sz w:val="28"/>
          <w:szCs w:val="28"/>
        </w:rPr>
      </w:pPr>
    </w:p>
    <w:p w14:paraId="05F4E749" w14:textId="77777777" w:rsidR="00F04B3F" w:rsidRDefault="00F04B3F" w:rsidP="00F04B3F">
      <w:pPr>
        <w:jc w:val="both"/>
        <w:rPr>
          <w:sz w:val="28"/>
          <w:szCs w:val="28"/>
        </w:rPr>
      </w:pPr>
    </w:p>
    <w:p w14:paraId="1F5999CA" w14:textId="77777777" w:rsidR="00F04B3F" w:rsidRDefault="00F04B3F" w:rsidP="00F04B3F">
      <w:pPr>
        <w:jc w:val="both"/>
        <w:rPr>
          <w:sz w:val="28"/>
          <w:szCs w:val="28"/>
        </w:rPr>
      </w:pPr>
    </w:p>
    <w:p w14:paraId="4B6D8BAF" w14:textId="77777777" w:rsidR="00F04B3F" w:rsidRDefault="00F04B3F" w:rsidP="00F04B3F">
      <w:pPr>
        <w:jc w:val="both"/>
        <w:rPr>
          <w:sz w:val="28"/>
          <w:szCs w:val="28"/>
        </w:rPr>
      </w:pPr>
    </w:p>
    <w:p w14:paraId="4494A658" w14:textId="77777777" w:rsidR="00F04B3F" w:rsidRDefault="00F04B3F" w:rsidP="00F04B3F">
      <w:pPr>
        <w:jc w:val="both"/>
        <w:rPr>
          <w:sz w:val="28"/>
          <w:szCs w:val="28"/>
        </w:rPr>
      </w:pPr>
    </w:p>
    <w:p w14:paraId="15BE5BC8" w14:textId="77777777" w:rsidR="00F04B3F" w:rsidRDefault="00F04B3F" w:rsidP="00F04B3F">
      <w:pPr>
        <w:jc w:val="both"/>
        <w:rPr>
          <w:sz w:val="28"/>
          <w:szCs w:val="28"/>
        </w:rPr>
      </w:pPr>
    </w:p>
    <w:p w14:paraId="42D3CB04" w14:textId="77777777" w:rsidR="00F04B3F" w:rsidRDefault="00F04B3F" w:rsidP="00F04B3F">
      <w:pPr>
        <w:jc w:val="both"/>
        <w:rPr>
          <w:sz w:val="28"/>
          <w:szCs w:val="28"/>
        </w:rPr>
      </w:pPr>
    </w:p>
    <w:p w14:paraId="52203D9B" w14:textId="77777777" w:rsidR="00F04B3F" w:rsidRDefault="00F04B3F" w:rsidP="00F04B3F">
      <w:pPr>
        <w:jc w:val="both"/>
        <w:rPr>
          <w:sz w:val="28"/>
          <w:szCs w:val="28"/>
        </w:rPr>
      </w:pPr>
    </w:p>
    <w:p w14:paraId="39E84564" w14:textId="77777777" w:rsidR="00F04B3F" w:rsidRDefault="00F04B3F" w:rsidP="00F04B3F">
      <w:pPr>
        <w:jc w:val="both"/>
        <w:rPr>
          <w:sz w:val="28"/>
          <w:szCs w:val="28"/>
        </w:rPr>
      </w:pPr>
    </w:p>
    <w:p w14:paraId="1EBADE41" w14:textId="77777777" w:rsidR="00F04B3F" w:rsidRDefault="00F04B3F" w:rsidP="00F04B3F">
      <w:pPr>
        <w:jc w:val="both"/>
        <w:rPr>
          <w:sz w:val="28"/>
          <w:szCs w:val="28"/>
        </w:rPr>
      </w:pPr>
    </w:p>
    <w:p w14:paraId="01ED1DB0" w14:textId="77777777" w:rsidR="00F04B3F" w:rsidRDefault="00F04B3F" w:rsidP="00F04B3F">
      <w:pPr>
        <w:jc w:val="both"/>
        <w:rPr>
          <w:sz w:val="28"/>
          <w:szCs w:val="28"/>
        </w:rPr>
      </w:pPr>
    </w:p>
    <w:p w14:paraId="009893A7" w14:textId="77777777" w:rsidR="00F04B3F" w:rsidRDefault="00F04B3F" w:rsidP="00F04B3F">
      <w:pPr>
        <w:jc w:val="both"/>
        <w:rPr>
          <w:sz w:val="28"/>
          <w:szCs w:val="28"/>
        </w:rPr>
      </w:pPr>
    </w:p>
    <w:p w14:paraId="78650F4F" w14:textId="77777777" w:rsidR="00F04B3F" w:rsidRDefault="00F04B3F" w:rsidP="00F04B3F">
      <w:pPr>
        <w:jc w:val="both"/>
        <w:rPr>
          <w:sz w:val="28"/>
          <w:szCs w:val="28"/>
        </w:rPr>
      </w:pPr>
    </w:p>
    <w:p w14:paraId="58094FE4" w14:textId="77777777" w:rsidR="00F04B3F" w:rsidRDefault="00F04B3F" w:rsidP="00F04B3F">
      <w:pPr>
        <w:jc w:val="both"/>
        <w:rPr>
          <w:sz w:val="28"/>
          <w:szCs w:val="28"/>
        </w:rPr>
      </w:pPr>
    </w:p>
    <w:p w14:paraId="784AB0C5" w14:textId="77777777" w:rsidR="00F04B3F" w:rsidRDefault="00F04B3F" w:rsidP="00F04B3F">
      <w:pPr>
        <w:jc w:val="both"/>
        <w:rPr>
          <w:sz w:val="28"/>
          <w:szCs w:val="28"/>
        </w:rPr>
      </w:pPr>
    </w:p>
    <w:p w14:paraId="646C78B0" w14:textId="77777777" w:rsidR="00F04B3F" w:rsidRDefault="00F04B3F" w:rsidP="00F04B3F">
      <w:pPr>
        <w:jc w:val="both"/>
        <w:rPr>
          <w:sz w:val="28"/>
          <w:szCs w:val="28"/>
        </w:rPr>
      </w:pPr>
    </w:p>
    <w:p w14:paraId="305EF358" w14:textId="77777777" w:rsidR="00F04B3F" w:rsidRDefault="00F04B3F" w:rsidP="00F04B3F">
      <w:pPr>
        <w:jc w:val="both"/>
        <w:rPr>
          <w:sz w:val="28"/>
          <w:szCs w:val="28"/>
        </w:rPr>
      </w:pPr>
    </w:p>
    <w:p w14:paraId="45AA5707" w14:textId="77777777" w:rsidR="00F04B3F" w:rsidRDefault="00F04B3F" w:rsidP="00F04B3F">
      <w:pPr>
        <w:jc w:val="both"/>
        <w:rPr>
          <w:sz w:val="28"/>
          <w:szCs w:val="28"/>
        </w:rPr>
      </w:pPr>
    </w:p>
    <w:p w14:paraId="32D97C23" w14:textId="77777777" w:rsidR="00F04B3F" w:rsidRDefault="00F04B3F" w:rsidP="00F04B3F">
      <w:pPr>
        <w:jc w:val="both"/>
        <w:rPr>
          <w:sz w:val="28"/>
          <w:szCs w:val="28"/>
        </w:rPr>
      </w:pPr>
    </w:p>
    <w:p w14:paraId="5C7C2753" w14:textId="77777777" w:rsidR="00F04B3F" w:rsidRDefault="00F04B3F" w:rsidP="00F04B3F">
      <w:pPr>
        <w:jc w:val="both"/>
        <w:rPr>
          <w:sz w:val="28"/>
          <w:szCs w:val="28"/>
        </w:rPr>
      </w:pPr>
    </w:p>
    <w:p w14:paraId="21FD887A" w14:textId="77777777" w:rsidR="00F04B3F" w:rsidRDefault="00F04B3F" w:rsidP="00F04B3F">
      <w:pPr>
        <w:jc w:val="both"/>
        <w:rPr>
          <w:sz w:val="28"/>
          <w:szCs w:val="28"/>
        </w:rPr>
      </w:pPr>
    </w:p>
    <w:p w14:paraId="16696453" w14:textId="77777777" w:rsidR="00F04B3F" w:rsidRDefault="00F04B3F" w:rsidP="00F04B3F">
      <w:pPr>
        <w:jc w:val="both"/>
        <w:rPr>
          <w:sz w:val="28"/>
          <w:szCs w:val="28"/>
        </w:rPr>
      </w:pPr>
    </w:p>
    <w:p w14:paraId="63C2BDDA" w14:textId="77777777" w:rsidR="00CF74E4" w:rsidRDefault="00CF74E4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5DA748AF" w14:textId="77777777" w:rsidR="00CF74E4" w:rsidRDefault="00CF74E4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6719E0E5" w14:textId="77777777" w:rsidR="00CF74E4" w:rsidRDefault="00CF74E4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3CB890AE" w14:textId="77777777" w:rsidR="00E56612" w:rsidRDefault="00E56612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1B3014B6" w14:textId="77777777" w:rsidR="00E56612" w:rsidRDefault="00E56612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643A79E0" w14:textId="0F932646" w:rsidR="00F04B3F" w:rsidRDefault="00F04B3F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łącznik </w:t>
      </w:r>
    </w:p>
    <w:p w14:paraId="32626948" w14:textId="73FBBF61" w:rsidR="00F04B3F" w:rsidRDefault="00F04B3F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do Zarządzenia Nr</w:t>
      </w:r>
      <w:r w:rsidR="001A1691">
        <w:rPr>
          <w:sz w:val="28"/>
          <w:szCs w:val="28"/>
        </w:rPr>
        <w:t xml:space="preserve"> 286</w:t>
      </w:r>
      <w:r w:rsidR="00CF74E4">
        <w:rPr>
          <w:sz w:val="28"/>
          <w:szCs w:val="28"/>
        </w:rPr>
        <w:t>/2021</w:t>
      </w:r>
    </w:p>
    <w:p w14:paraId="046DC002" w14:textId="77777777" w:rsidR="00F04B3F" w:rsidRDefault="00F04B3F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Wójta Gminy Inowrocław</w:t>
      </w:r>
    </w:p>
    <w:p w14:paraId="016BBFD5" w14:textId="01507991" w:rsidR="00F04B3F" w:rsidRDefault="00F04B3F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z dnia</w:t>
      </w:r>
      <w:r w:rsidR="00443294">
        <w:rPr>
          <w:sz w:val="28"/>
          <w:szCs w:val="28"/>
        </w:rPr>
        <w:t xml:space="preserve"> 2</w:t>
      </w:r>
      <w:r w:rsidR="00E56612">
        <w:rPr>
          <w:sz w:val="28"/>
          <w:szCs w:val="28"/>
        </w:rPr>
        <w:t>9</w:t>
      </w:r>
      <w:r w:rsidR="00443294">
        <w:rPr>
          <w:sz w:val="28"/>
          <w:szCs w:val="28"/>
        </w:rPr>
        <w:t xml:space="preserve"> </w:t>
      </w:r>
      <w:r w:rsidR="00D641DA">
        <w:rPr>
          <w:sz w:val="28"/>
          <w:szCs w:val="28"/>
        </w:rPr>
        <w:t>stycznia</w:t>
      </w:r>
      <w:r w:rsidR="00443294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r.</w:t>
      </w:r>
    </w:p>
    <w:p w14:paraId="1DAAFD36" w14:textId="77777777" w:rsidR="00F04B3F" w:rsidRDefault="00F04B3F" w:rsidP="00F04B3F">
      <w:pPr>
        <w:tabs>
          <w:tab w:val="left" w:pos="6300"/>
        </w:tabs>
        <w:jc w:val="both"/>
        <w:rPr>
          <w:sz w:val="28"/>
          <w:szCs w:val="28"/>
        </w:rPr>
      </w:pPr>
    </w:p>
    <w:p w14:paraId="43C0C840" w14:textId="77777777" w:rsidR="00F04B3F" w:rsidRDefault="00F04B3F" w:rsidP="00F04B3F">
      <w:pPr>
        <w:ind w:left="1134"/>
        <w:jc w:val="both"/>
        <w:rPr>
          <w:b/>
          <w:sz w:val="28"/>
          <w:szCs w:val="28"/>
        </w:rPr>
      </w:pPr>
    </w:p>
    <w:p w14:paraId="55CF171A" w14:textId="77777777" w:rsidR="00F04B3F" w:rsidRDefault="00F04B3F" w:rsidP="00F0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</w:t>
      </w:r>
    </w:p>
    <w:p w14:paraId="04B62C7F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3C7FDB19" w14:textId="3DEB5F90" w:rsidR="00F04B3F" w:rsidRPr="001A76F2" w:rsidRDefault="00F04B3F" w:rsidP="00F04B3F">
      <w:pPr>
        <w:jc w:val="both"/>
        <w:rPr>
          <w:b/>
          <w:sz w:val="28"/>
          <w:szCs w:val="28"/>
        </w:rPr>
      </w:pPr>
      <w:bookmarkStart w:id="2" w:name="_Hlk54696975"/>
      <w:r w:rsidRPr="001A76F2">
        <w:rPr>
          <w:sz w:val="28"/>
          <w:szCs w:val="28"/>
        </w:rPr>
        <w:t>Na podstawie art. 11 i 13 ustawy z dnia 24 kwietnia 2003 r. o działalności pożytku publicznego i o wolontariacie (Dz. U. z 20</w:t>
      </w:r>
      <w:r>
        <w:rPr>
          <w:sz w:val="28"/>
          <w:szCs w:val="28"/>
        </w:rPr>
        <w:t xml:space="preserve">20 </w:t>
      </w:r>
      <w:r w:rsidRPr="001A76F2">
        <w:rPr>
          <w:sz w:val="28"/>
          <w:szCs w:val="28"/>
        </w:rPr>
        <w:t xml:space="preserve">r. poz. </w:t>
      </w:r>
      <w:r>
        <w:rPr>
          <w:sz w:val="28"/>
          <w:szCs w:val="28"/>
        </w:rPr>
        <w:t>1057</w:t>
      </w:r>
      <w:r w:rsidR="00443294">
        <w:rPr>
          <w:sz w:val="28"/>
          <w:szCs w:val="28"/>
        </w:rPr>
        <w:t>, z późn. zm.</w:t>
      </w:r>
      <w:r w:rsidRPr="001A76F2">
        <w:rPr>
          <w:sz w:val="28"/>
          <w:szCs w:val="28"/>
        </w:rPr>
        <w:t xml:space="preserve">) </w:t>
      </w:r>
      <w:r w:rsidR="00443294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związku z rozdziałem VI Programu współpracy Gminy Inowrocław </w:t>
      </w:r>
      <w:r w:rsidR="00E56612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z organizacjami pozarządowymi oraz podmiotami </w:t>
      </w:r>
      <w:r w:rsidRPr="00CF74E4">
        <w:rPr>
          <w:sz w:val="28"/>
          <w:szCs w:val="28"/>
        </w:rPr>
        <w:t xml:space="preserve">wymienionymi </w:t>
      </w:r>
      <w:r w:rsidR="00443294">
        <w:rPr>
          <w:sz w:val="28"/>
          <w:szCs w:val="28"/>
        </w:rPr>
        <w:br/>
      </w:r>
      <w:r w:rsidRPr="00CF74E4">
        <w:rPr>
          <w:sz w:val="28"/>
          <w:szCs w:val="28"/>
        </w:rPr>
        <w:t xml:space="preserve">art. 3 ust. 3 ustawy z dnia 24 kwietnia 2003 r. o działalności pożytku publicznego i o wolontariacie na 2021 rok, stanowiącego załącznik do uchwały </w:t>
      </w:r>
      <w:r w:rsidR="00443294">
        <w:rPr>
          <w:sz w:val="28"/>
          <w:szCs w:val="28"/>
        </w:rPr>
        <w:br/>
      </w:r>
      <w:r w:rsidRPr="00CF74E4">
        <w:rPr>
          <w:sz w:val="28"/>
          <w:szCs w:val="28"/>
        </w:rPr>
        <w:t>Nr</w:t>
      </w:r>
      <w:r w:rsidR="00CF74E4" w:rsidRPr="00CF74E4">
        <w:rPr>
          <w:sz w:val="28"/>
          <w:szCs w:val="28"/>
        </w:rPr>
        <w:t xml:space="preserve"> XXIV/235/2020</w:t>
      </w:r>
      <w:r w:rsidRPr="00CF74E4">
        <w:rPr>
          <w:sz w:val="28"/>
          <w:szCs w:val="28"/>
        </w:rPr>
        <w:t xml:space="preserve"> Rady Gminy Inowrocław z dnia</w:t>
      </w:r>
      <w:r w:rsidR="00CF74E4" w:rsidRPr="00CF74E4">
        <w:rPr>
          <w:sz w:val="28"/>
          <w:szCs w:val="28"/>
        </w:rPr>
        <w:t xml:space="preserve"> 23</w:t>
      </w:r>
      <w:r w:rsidRPr="00CF74E4">
        <w:rPr>
          <w:sz w:val="28"/>
          <w:szCs w:val="28"/>
        </w:rPr>
        <w:t xml:space="preserve"> listopada 2020 roku </w:t>
      </w:r>
      <w:r w:rsidR="00443294">
        <w:rPr>
          <w:sz w:val="28"/>
          <w:szCs w:val="28"/>
        </w:rPr>
        <w:br/>
      </w:r>
      <w:r w:rsidRPr="00CF74E4">
        <w:rPr>
          <w:sz w:val="28"/>
          <w:szCs w:val="28"/>
        </w:rPr>
        <w:t xml:space="preserve">w sprawie uchwalenia Programu współpracy Gminy Inowrocław z organizacjami </w:t>
      </w:r>
      <w:r w:rsidRPr="001A76F2">
        <w:rPr>
          <w:sz w:val="28"/>
          <w:szCs w:val="28"/>
        </w:rPr>
        <w:t>pozarządowymi oraz podmiotami wymienionymi</w:t>
      </w:r>
      <w:r w:rsidR="00CF74E4">
        <w:rPr>
          <w:sz w:val="28"/>
          <w:szCs w:val="28"/>
        </w:rPr>
        <w:t xml:space="preserve"> </w:t>
      </w:r>
      <w:r w:rsidRPr="001A76F2">
        <w:rPr>
          <w:sz w:val="28"/>
          <w:szCs w:val="28"/>
        </w:rPr>
        <w:t xml:space="preserve">w art. 3 ust. 3 ustawy z dnia </w:t>
      </w:r>
      <w:r w:rsidR="00E56612">
        <w:rPr>
          <w:sz w:val="28"/>
          <w:szCs w:val="28"/>
        </w:rPr>
        <w:br/>
      </w:r>
      <w:r w:rsidRPr="001A76F2">
        <w:rPr>
          <w:sz w:val="28"/>
          <w:szCs w:val="28"/>
        </w:rPr>
        <w:t>24 kwietnia 2003 r. o działalności pożytku publicznego i o wolontariacie 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</w:t>
      </w:r>
    </w:p>
    <w:bookmarkEnd w:id="2"/>
    <w:p w14:paraId="3084989F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69DFE84C" w14:textId="77777777" w:rsidR="00F04B3F" w:rsidRDefault="00F04B3F" w:rsidP="00F0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Gminy Inowrocław</w:t>
      </w:r>
    </w:p>
    <w:p w14:paraId="4DDF91F6" w14:textId="77777777" w:rsidR="00F04B3F" w:rsidRDefault="00F04B3F" w:rsidP="00F0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asza</w:t>
      </w:r>
    </w:p>
    <w:p w14:paraId="14EF68DB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3F964EE8" w14:textId="3F7D8A3D" w:rsidR="00F04B3F" w:rsidRDefault="00F04B3F" w:rsidP="000213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twarty konkurs ofert nr 7/2021 na realizację w 2021 roku zadania publicznego w zakresie ratownictwa i ochrony ludności</w:t>
      </w:r>
    </w:p>
    <w:p w14:paraId="045E00B6" w14:textId="77777777" w:rsidR="00F04B3F" w:rsidRDefault="00F04B3F" w:rsidP="000213E5">
      <w:pPr>
        <w:autoSpaceDE w:val="0"/>
        <w:jc w:val="both"/>
        <w:rPr>
          <w:b/>
          <w:sz w:val="28"/>
          <w:szCs w:val="28"/>
        </w:rPr>
      </w:pPr>
    </w:p>
    <w:p w14:paraId="254E0535" w14:textId="77777777" w:rsidR="00F04B3F" w:rsidRDefault="00F04B3F" w:rsidP="00F04B3F">
      <w:pPr>
        <w:autoSpaceDE w:val="0"/>
        <w:jc w:val="both"/>
        <w:rPr>
          <w:b/>
          <w:sz w:val="28"/>
          <w:szCs w:val="28"/>
        </w:rPr>
      </w:pPr>
    </w:p>
    <w:p w14:paraId="3D2A99D8" w14:textId="1B1D7585" w:rsidR="00F04B3F" w:rsidRDefault="00F04B3F" w:rsidP="00F0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czegółowe warunki otwartego konkursu ofert nr 7/2021</w:t>
      </w:r>
    </w:p>
    <w:p w14:paraId="265CDA46" w14:textId="77777777" w:rsidR="00F04B3F" w:rsidRDefault="00F04B3F" w:rsidP="00F04B3F">
      <w:pPr>
        <w:jc w:val="center"/>
        <w:rPr>
          <w:b/>
          <w:bCs/>
          <w:color w:val="000000"/>
          <w:sz w:val="28"/>
          <w:szCs w:val="28"/>
        </w:rPr>
      </w:pPr>
    </w:p>
    <w:p w14:paraId="532E6AFF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36CBA1FD" w14:textId="77777777" w:rsidR="00F04B3F" w:rsidRDefault="00F04B3F" w:rsidP="00F0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I</w:t>
      </w:r>
    </w:p>
    <w:p w14:paraId="3D122939" w14:textId="77777777" w:rsidR="00F04B3F" w:rsidRDefault="00F04B3F" w:rsidP="00F0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dzaj zadania objętego konkursem</w:t>
      </w:r>
    </w:p>
    <w:p w14:paraId="7CC44007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1CC41FC2" w14:textId="2E72531B" w:rsidR="00F04B3F" w:rsidRPr="00F04B3F" w:rsidRDefault="00F04B3F" w:rsidP="00F04B3F">
      <w:pPr>
        <w:jc w:val="both"/>
        <w:rPr>
          <w:sz w:val="22"/>
        </w:rPr>
      </w:pPr>
      <w:r>
        <w:rPr>
          <w:sz w:val="28"/>
          <w:szCs w:val="28"/>
        </w:rPr>
        <w:t xml:space="preserve">Zadanie z obszaru priorytetowych zadań publicznych wskazanych </w:t>
      </w:r>
      <w:r>
        <w:rPr>
          <w:sz w:val="28"/>
          <w:szCs w:val="28"/>
        </w:rPr>
        <w:br/>
        <w:t xml:space="preserve">w rozdziałach IV i VI Programu współpracy Gminy Inowrocław </w:t>
      </w:r>
      <w:r>
        <w:rPr>
          <w:sz w:val="28"/>
          <w:szCs w:val="28"/>
        </w:rPr>
        <w:br/>
        <w:t xml:space="preserve">z organizacjami pozarządowymi oraz podmiotami wymienionymi </w:t>
      </w:r>
      <w:r w:rsidR="00443294">
        <w:rPr>
          <w:sz w:val="28"/>
          <w:szCs w:val="28"/>
        </w:rPr>
        <w:br/>
      </w:r>
      <w:r>
        <w:rPr>
          <w:sz w:val="28"/>
          <w:szCs w:val="28"/>
        </w:rPr>
        <w:t xml:space="preserve">art. 3 ust. 3 ustawy z dnia 24 kwietnia 2003 r. o działalności pożytku publicznego </w:t>
      </w:r>
      <w:r>
        <w:rPr>
          <w:sz w:val="28"/>
          <w:szCs w:val="28"/>
        </w:rPr>
        <w:br/>
        <w:t xml:space="preserve">i o wolontariacie na 2021 rok dotyczące prowadzenia działań </w:t>
      </w:r>
      <w:bookmarkStart w:id="3" w:name="_Hlk54790764"/>
      <w:r>
        <w:rPr>
          <w:b/>
          <w:sz w:val="28"/>
          <w:szCs w:val="28"/>
        </w:rPr>
        <w:t xml:space="preserve">ratownictwa </w:t>
      </w:r>
      <w:r>
        <w:rPr>
          <w:b/>
          <w:sz w:val="28"/>
          <w:szCs w:val="28"/>
        </w:rPr>
        <w:br/>
        <w:t>i ochrony ludności</w:t>
      </w:r>
      <w:bookmarkEnd w:id="3"/>
      <w:r>
        <w:rPr>
          <w:b/>
          <w:sz w:val="28"/>
          <w:szCs w:val="28"/>
        </w:rPr>
        <w:t xml:space="preserve"> na rzecz mieszkańców Gminy Inowrocław, w tym: zapewnienie bezpieczeństwa nad jeziorem Szarlejskim w Gminie Inowrocław. </w:t>
      </w:r>
    </w:p>
    <w:p w14:paraId="2B032175" w14:textId="77777777" w:rsidR="00F04B3F" w:rsidRDefault="00F04B3F" w:rsidP="00F04B3F">
      <w:pPr>
        <w:pStyle w:val="Tekstpodstawowy"/>
        <w:spacing w:line="240" w:lineRule="auto"/>
        <w:ind w:left="426" w:hanging="426"/>
        <w:rPr>
          <w:sz w:val="28"/>
          <w:szCs w:val="28"/>
        </w:rPr>
      </w:pPr>
    </w:p>
    <w:p w14:paraId="32274006" w14:textId="77777777" w:rsidR="00F04B3F" w:rsidRDefault="00F04B3F" w:rsidP="00F04B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danie winno obejmować oddziaływaniem mieszkańców Gminy Inowrocław.</w:t>
      </w:r>
    </w:p>
    <w:p w14:paraId="26CFFAB3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13D17AAC" w14:textId="77777777" w:rsidR="00F04B3F" w:rsidRDefault="00F04B3F" w:rsidP="00F04B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Rozdział II</w:t>
      </w:r>
    </w:p>
    <w:p w14:paraId="665BE38F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sokość środków publicznych przeznaczonych na realizację zadania</w:t>
      </w:r>
    </w:p>
    <w:p w14:paraId="6E35E54D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24AA9A95" w14:textId="2B1415AF" w:rsidR="00F04B3F" w:rsidRDefault="00F04B3F" w:rsidP="00F04B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Na realizację zadania publicznego w zakresie </w:t>
      </w:r>
      <w:r w:rsidR="000213E5">
        <w:rPr>
          <w:b/>
          <w:sz w:val="28"/>
          <w:szCs w:val="28"/>
        </w:rPr>
        <w:t xml:space="preserve">ratownictwa </w:t>
      </w:r>
      <w:r w:rsidR="000213E5">
        <w:rPr>
          <w:b/>
          <w:sz w:val="28"/>
          <w:szCs w:val="28"/>
        </w:rPr>
        <w:br/>
        <w:t xml:space="preserve">i ochrony ludności, </w:t>
      </w:r>
      <w:r>
        <w:rPr>
          <w:b/>
          <w:sz w:val="28"/>
          <w:szCs w:val="28"/>
        </w:rPr>
        <w:t>zgodnie z budżetem Gminy Inowrocław na 20</w:t>
      </w:r>
      <w:r w:rsidR="00447D4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rok planuje się przeznaczyć </w:t>
      </w:r>
      <w:r>
        <w:rPr>
          <w:b/>
          <w:sz w:val="28"/>
          <w:szCs w:val="28"/>
          <w:u w:val="single"/>
        </w:rPr>
        <w:t>kwotę 3.000,00 zł.</w:t>
      </w:r>
    </w:p>
    <w:p w14:paraId="3FF91747" w14:textId="77777777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wota ta może ulec zmniejszeniu w przypadku, gdy złożone oferty nie uzyskają akceptacji Wójta Gminy Inowrocław lub zaistnieje konieczność zmniejszenia budżetu Gminy Inowrocław w części przeznaczonej na realizację zadania </w:t>
      </w:r>
      <w:r>
        <w:rPr>
          <w:sz w:val="28"/>
          <w:szCs w:val="28"/>
        </w:rPr>
        <w:br/>
        <w:t>z ważnych przyczyn niemożliwych do przewidzenia w dniu ogłaszania konkursu.</w:t>
      </w:r>
    </w:p>
    <w:p w14:paraId="51FECDC4" w14:textId="77777777" w:rsidR="00F04B3F" w:rsidRDefault="00F04B3F" w:rsidP="00F04B3F">
      <w:pPr>
        <w:jc w:val="both"/>
        <w:rPr>
          <w:sz w:val="28"/>
          <w:szCs w:val="28"/>
        </w:rPr>
      </w:pPr>
    </w:p>
    <w:p w14:paraId="3728C347" w14:textId="6391BB1F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>2. W przypadku niewykorzystania w całości środków na realizację niniejszego konkursu Wójt Gminy Inowrocław może ogłosić konkurs uzupełniający na nabór ofert dotyczących realizacji zadania w zakresie ochrony i promocji zdrowia lub przeznaczyć środki na zlecenie zadania z pominięciem otwartego konkursu ofert, zgodnie z art. 19 a ustawy z dnia 24 kwietnia 2003 r. o działalności pożytku publicznego i o wolontariacie.</w:t>
      </w:r>
    </w:p>
    <w:p w14:paraId="31D843ED" w14:textId="77777777" w:rsidR="00F04B3F" w:rsidRDefault="00F04B3F" w:rsidP="00F04B3F">
      <w:pPr>
        <w:jc w:val="both"/>
        <w:rPr>
          <w:sz w:val="28"/>
          <w:szCs w:val="28"/>
        </w:rPr>
      </w:pPr>
    </w:p>
    <w:p w14:paraId="50B2995D" w14:textId="09BDD9DA" w:rsidR="00F04B3F" w:rsidRDefault="00F04B3F" w:rsidP="000213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Podaje się do wiadomości, że w 20</w:t>
      </w:r>
      <w:r w:rsidR="00447D4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roku na realizację zadania </w:t>
      </w:r>
      <w:r>
        <w:rPr>
          <w:b/>
          <w:sz w:val="28"/>
          <w:szCs w:val="28"/>
        </w:rPr>
        <w:br/>
        <w:t xml:space="preserve">w zakresie </w:t>
      </w:r>
      <w:r w:rsidR="000213E5" w:rsidRPr="000213E5">
        <w:rPr>
          <w:b/>
          <w:sz w:val="28"/>
          <w:szCs w:val="28"/>
        </w:rPr>
        <w:t>ratownictwa i ochrony ludności</w:t>
      </w:r>
      <w:r>
        <w:rPr>
          <w:b/>
          <w:sz w:val="28"/>
          <w:szCs w:val="28"/>
        </w:rPr>
        <w:t xml:space="preserve">, nie udzielano dotacji dla organizacji pozarządowych i podmiotów, o których mowa </w:t>
      </w:r>
      <w:r w:rsidR="00443294">
        <w:rPr>
          <w:b/>
          <w:sz w:val="28"/>
          <w:szCs w:val="28"/>
        </w:rPr>
        <w:br/>
      </w:r>
      <w:r>
        <w:rPr>
          <w:b/>
          <w:sz w:val="28"/>
          <w:szCs w:val="28"/>
        </w:rPr>
        <w:t>w art. 3 ust. 3 ustawy z dnia 24 kwietnia 2003 r. o działalności pożytku publicznego</w:t>
      </w:r>
      <w:r w:rsidR="004432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 o wolontariacie </w:t>
      </w:r>
      <w:bookmarkStart w:id="4" w:name="_Hlk54773640"/>
      <w:r w:rsidR="00447D44" w:rsidRPr="00781EF0">
        <w:rPr>
          <w:b/>
          <w:sz w:val="28"/>
          <w:szCs w:val="28"/>
        </w:rPr>
        <w:t>(</w:t>
      </w:r>
      <w:bookmarkStart w:id="5" w:name="_Hlk54697123"/>
      <w:r w:rsidR="00447D44" w:rsidRPr="00781EF0">
        <w:rPr>
          <w:b/>
          <w:sz w:val="28"/>
          <w:szCs w:val="28"/>
        </w:rPr>
        <w:t>Dz. U. z 2020 r. poz. 1057</w:t>
      </w:r>
      <w:bookmarkEnd w:id="5"/>
      <w:r w:rsidR="00443294">
        <w:rPr>
          <w:b/>
          <w:sz w:val="28"/>
          <w:szCs w:val="28"/>
        </w:rPr>
        <w:t>, z późn. zm.</w:t>
      </w:r>
      <w:r w:rsidR="00447D44" w:rsidRPr="00781EF0">
        <w:rPr>
          <w:b/>
          <w:sz w:val="28"/>
          <w:szCs w:val="28"/>
        </w:rPr>
        <w:t>).</w:t>
      </w:r>
      <w:bookmarkEnd w:id="4"/>
    </w:p>
    <w:p w14:paraId="6EB25C73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4B91958C" w14:textId="7288E7BE" w:rsidR="00F04B3F" w:rsidRDefault="00F04B3F" w:rsidP="000213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Podaje się do wiadomości, że w 20</w:t>
      </w:r>
      <w:r w:rsidR="00447D4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roku na realizację zadania </w:t>
      </w:r>
      <w:r>
        <w:rPr>
          <w:b/>
          <w:sz w:val="28"/>
          <w:szCs w:val="28"/>
        </w:rPr>
        <w:br/>
        <w:t xml:space="preserve">w zakresie </w:t>
      </w:r>
      <w:r w:rsidR="000213E5" w:rsidRPr="000213E5">
        <w:rPr>
          <w:b/>
          <w:sz w:val="28"/>
          <w:szCs w:val="28"/>
        </w:rPr>
        <w:t>ratownictwa i ochrony ludności</w:t>
      </w:r>
      <w:r>
        <w:rPr>
          <w:b/>
          <w:sz w:val="28"/>
          <w:szCs w:val="28"/>
        </w:rPr>
        <w:t xml:space="preserve">, udzielono dotacji dla </w:t>
      </w:r>
      <w:r w:rsidR="000213E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1 organizacji na realizację 1 projektu </w:t>
      </w:r>
      <w:r>
        <w:rPr>
          <w:b/>
          <w:sz w:val="28"/>
          <w:szCs w:val="28"/>
          <w:u w:val="single"/>
        </w:rPr>
        <w:t>w kwocie 3.000,00 zł</w:t>
      </w:r>
      <w:r>
        <w:rPr>
          <w:b/>
          <w:sz w:val="28"/>
          <w:szCs w:val="28"/>
        </w:rPr>
        <w:t>.</w:t>
      </w:r>
    </w:p>
    <w:p w14:paraId="2B22F9BF" w14:textId="77777777" w:rsidR="00F04B3F" w:rsidRDefault="00F04B3F" w:rsidP="00F04B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77D3DEB6" w14:textId="77777777" w:rsidR="00F04B3F" w:rsidRDefault="00F04B3F" w:rsidP="00F04B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Rozdział III</w:t>
      </w:r>
    </w:p>
    <w:p w14:paraId="1613F384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asady przyznania dotacji</w:t>
      </w:r>
    </w:p>
    <w:p w14:paraId="1671CB20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268A38A2" w14:textId="535B3F0F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Zlecenie zadania i udzielenie dotacji następuje z zastosowaniem przepisów </w:t>
      </w:r>
      <w:r w:rsidR="003B16F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art. 16 ustawy z dnia 24 kwietnia 2003 r. o działalności pożytku publicznego </w:t>
      </w:r>
      <w:r>
        <w:rPr>
          <w:color w:val="000000"/>
          <w:sz w:val="28"/>
          <w:szCs w:val="28"/>
        </w:rPr>
        <w:br/>
        <w:t xml:space="preserve">i o wolontariacie </w:t>
      </w:r>
      <w:bookmarkStart w:id="6" w:name="_Hlk54773834"/>
      <w:r w:rsidR="00447D44" w:rsidRPr="001A76F2">
        <w:rPr>
          <w:sz w:val="28"/>
          <w:szCs w:val="28"/>
        </w:rPr>
        <w:t>(Dz. U. z 20</w:t>
      </w:r>
      <w:r w:rsidR="00447D44">
        <w:rPr>
          <w:sz w:val="28"/>
          <w:szCs w:val="28"/>
        </w:rPr>
        <w:t xml:space="preserve">20 </w:t>
      </w:r>
      <w:r w:rsidR="00447D44" w:rsidRPr="001A76F2">
        <w:rPr>
          <w:sz w:val="28"/>
          <w:szCs w:val="28"/>
        </w:rPr>
        <w:t xml:space="preserve">r. poz. </w:t>
      </w:r>
      <w:r w:rsidR="00447D44">
        <w:rPr>
          <w:sz w:val="28"/>
          <w:szCs w:val="28"/>
        </w:rPr>
        <w:t>1057</w:t>
      </w:r>
      <w:r w:rsidR="00443294">
        <w:rPr>
          <w:sz w:val="28"/>
          <w:szCs w:val="28"/>
        </w:rPr>
        <w:t>, z późn. zm.</w:t>
      </w:r>
      <w:r w:rsidR="00447D44">
        <w:rPr>
          <w:sz w:val="28"/>
          <w:szCs w:val="28"/>
        </w:rPr>
        <w:t>).</w:t>
      </w:r>
      <w:bookmarkEnd w:id="6"/>
    </w:p>
    <w:p w14:paraId="1FAB668F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0E0FE34F" w14:textId="4114F09D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W przypadku wyboru oferty zlecenie realizacji zadania nastąpi </w:t>
      </w:r>
      <w:r>
        <w:rPr>
          <w:b/>
          <w:color w:val="000000"/>
          <w:sz w:val="28"/>
          <w:szCs w:val="28"/>
          <w:u w:val="single"/>
        </w:rPr>
        <w:t>w formie wsparcia realizacji zadania.</w:t>
      </w:r>
    </w:p>
    <w:p w14:paraId="12900DFE" w14:textId="71CF15E5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Z dotacji Gminy mogą być pokryte koszty administracyjne (m.in. obsługa księgowa projektu, opłaty telekomunikacyjne, opłaty za ogrzewanie, czynsz za wynajem pomieszczeń) związane bezpośrednio z realizacją zadania.</w:t>
      </w:r>
    </w:p>
    <w:p w14:paraId="3B7576E8" w14:textId="77777777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</w:rPr>
      </w:pPr>
    </w:p>
    <w:p w14:paraId="245F6D83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4. Oferenci mają możliwość wniesienia wkładu pozafinansowego, który może obejmować:</w:t>
      </w:r>
    </w:p>
    <w:p w14:paraId="7BF8FC26" w14:textId="65DEB2E3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koszt wykorzystania pomieszczeń i lokali</w:t>
      </w:r>
      <w:r w:rsidR="00447D44">
        <w:rPr>
          <w:color w:val="000000"/>
          <w:sz w:val="28"/>
          <w:szCs w:val="28"/>
        </w:rPr>
        <w:t>;</w:t>
      </w:r>
    </w:p>
    <w:p w14:paraId="19EE3B89" w14:textId="2844D13C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koszt wyposażenia i materiałów</w:t>
      </w:r>
      <w:r w:rsidR="00447D44">
        <w:rPr>
          <w:color w:val="000000"/>
          <w:sz w:val="28"/>
          <w:szCs w:val="28"/>
        </w:rPr>
        <w:t>;</w:t>
      </w:r>
    </w:p>
    <w:p w14:paraId="636EC8D0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pracę wykonywaną przez wolontariuszy i członków organizacji (nieodpłatnie) pod warunkiem przestrzegania następujących zasad:</w:t>
      </w:r>
    </w:p>
    <w:p w14:paraId="1BA27EBB" w14:textId="3650BADF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zakres, sposób i liczba godzin wykonywania pracy przez wolontariusza muszą być określone w pisemnym porozumieniu zawartym zgodnie z art. 44 ustawy </w:t>
      </w:r>
      <w:r w:rsidR="00447D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z dnia 24 kwietnia 2003 r. o działalności pożytku publicznego</w:t>
      </w:r>
      <w:r w:rsidR="003B16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 o wolontariacie,</w:t>
      </w:r>
    </w:p>
    <w:p w14:paraId="43E4998F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 wolontariusz zobowiązany jest do prowadzenia na bieżąco karty pracy wraz ze szczegółowym opisem wykonywanej pracy,</w:t>
      </w:r>
    </w:p>
    <w:p w14:paraId="33E3E3AF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) wolontariusz powinien posiadać kwalifikacje i spełniać wymagania odpowiednie do rodzaju i zakresu wykonywanej pracy,</w:t>
      </w:r>
    </w:p>
    <w:p w14:paraId="48A2772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) jeżeli wolontariusz wykonuje pracę taką jak stały personel, to kalkulacja wkładu pracy wolontariusza winna być dokonana w oparciu o stawki obowiązujące dla personelu; jeżeli wolontariusz wykonuje prace wymagające odpowiednich kwalifikacji, to kalkulacja wkładu pracy wolontariusza powinna być dokonana w oparciu o obowiązujące stawki rynkowe.</w:t>
      </w:r>
    </w:p>
    <w:p w14:paraId="1BC2176B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00092E34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7B3E3B8E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5. Z dotacji Gminy Inowrocław w ramach otwartego konkursu ofert nie mogą być pokrywane wydatki</w:t>
      </w:r>
      <w:r>
        <w:rPr>
          <w:color w:val="000000"/>
          <w:sz w:val="28"/>
          <w:szCs w:val="28"/>
          <w:u w:val="single"/>
        </w:rPr>
        <w:t>:</w:t>
      </w:r>
    </w:p>
    <w:p w14:paraId="1D7FBF69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poniesione przed terminem zawarcia umowy o realizację zadania publicznego;</w:t>
      </w:r>
    </w:p>
    <w:p w14:paraId="48DED3F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niezwiązane bezpośrednio z realizacją danego zadania;</w:t>
      </w:r>
    </w:p>
    <w:p w14:paraId="2776AD1C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z tytułu podatku od towarów i usług, jeżeli podmiot ma prawo do jego odliczenia;</w:t>
      </w:r>
    </w:p>
    <w:p w14:paraId="0EDBC0C0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z tytułu opłat i kar umownych;</w:t>
      </w:r>
    </w:p>
    <w:p w14:paraId="1F7E345C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poniesione na przygotowanie oferty;</w:t>
      </w:r>
    </w:p>
    <w:p w14:paraId="47AB6026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związane z nabyciem lub dzierżawą gruntów;</w:t>
      </w:r>
    </w:p>
    <w:p w14:paraId="14946A86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związane z działalnością gospodarczą, polityczną czy religijną;</w:t>
      </w:r>
    </w:p>
    <w:p w14:paraId="1CC74C8E" w14:textId="2E3BD0C6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na realizację inwestycji, z wyłączeniem inwestycji związanych z bezpośrednią realizacją zadania publicznego, na które dotacja została przyznana;</w:t>
      </w:r>
    </w:p>
    <w:p w14:paraId="24D0AE11" w14:textId="521DD7E6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pokrycie kosztów utrzymania biura (m.in. obsługa księgowa organizacji, opłaty telekomunikacyjne, CO, czynsz za wynajem pomieszczeń, koszty sprzętu </w:t>
      </w:r>
      <w:r w:rsidR="003B16F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i wyposażenia) </w:t>
      </w:r>
      <w:r>
        <w:rPr>
          <w:color w:val="000000"/>
          <w:sz w:val="28"/>
          <w:szCs w:val="28"/>
          <w:u w:val="single"/>
        </w:rPr>
        <w:t>za wyjątkiem bezpośrednich kosztów związanych z realizacją zadania, na które dotacja została przyznana;</w:t>
      </w:r>
    </w:p>
    <w:p w14:paraId="74B28AC7" w14:textId="77777777" w:rsidR="00F04B3F" w:rsidRDefault="00F04B3F" w:rsidP="00F04B3F">
      <w:pPr>
        <w:autoSpaceDE w:val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0) koszty utrzymania rachunku bankowego.</w:t>
      </w:r>
    </w:p>
    <w:p w14:paraId="0082F4E0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38903618" w14:textId="77777777" w:rsidR="00447D44" w:rsidRDefault="00447D44" w:rsidP="00F04B3F">
      <w:pPr>
        <w:jc w:val="center"/>
        <w:rPr>
          <w:b/>
          <w:sz w:val="28"/>
          <w:szCs w:val="28"/>
        </w:rPr>
      </w:pPr>
    </w:p>
    <w:p w14:paraId="7849590A" w14:textId="44CE4740" w:rsidR="00F04B3F" w:rsidRDefault="00F04B3F" w:rsidP="00F04B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Rozdział IV</w:t>
      </w:r>
    </w:p>
    <w:p w14:paraId="30E9D68F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rmin i warunki składania ofert</w:t>
      </w:r>
    </w:p>
    <w:p w14:paraId="15D90498" w14:textId="77777777" w:rsidR="00F04B3F" w:rsidRDefault="00F04B3F" w:rsidP="00F04B3F">
      <w:pPr>
        <w:suppressAutoHyphens w:val="0"/>
        <w:rPr>
          <w:color w:val="000000"/>
          <w:sz w:val="28"/>
          <w:szCs w:val="28"/>
        </w:rPr>
      </w:pPr>
    </w:p>
    <w:p w14:paraId="4191EA20" w14:textId="7D35F34A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Warunkiem przystąpienia do konkursu jest złożenie oferty na realizację zadania elektronicznie za pomocą Generatora ofert oraz w wersji papierowej stanowiącej wydruk z Generatora zawierający sumę kontrolną</w:t>
      </w:r>
      <w:r>
        <w:rPr>
          <w:rStyle w:val="Odwoanieprzypisudolnego"/>
          <w:color w:val="000000"/>
          <w:sz w:val="28"/>
          <w:szCs w:val="28"/>
        </w:rPr>
        <w:footnoteReference w:id="3"/>
      </w:r>
      <w:r>
        <w:rPr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zgodną z wersją elektroniczną</w:t>
      </w:r>
    </w:p>
    <w:p w14:paraId="19C36C2D" w14:textId="77777777" w:rsidR="00B432EA" w:rsidRDefault="00B432EA" w:rsidP="00F04B3F">
      <w:pPr>
        <w:autoSpaceDE w:val="0"/>
        <w:jc w:val="both"/>
        <w:rPr>
          <w:color w:val="000000"/>
          <w:sz w:val="28"/>
          <w:szCs w:val="28"/>
        </w:rPr>
      </w:pPr>
    </w:p>
    <w:p w14:paraId="15CF9C3A" w14:textId="00B8FA4E" w:rsidR="00F04B3F" w:rsidRPr="00443294" w:rsidRDefault="00F04B3F" w:rsidP="00F04B3F">
      <w:pPr>
        <w:autoSpaceDE w:val="0"/>
        <w:ind w:left="708" w:firstLine="708"/>
        <w:jc w:val="both"/>
        <w:rPr>
          <w:b/>
          <w:bCs/>
          <w:color w:val="000000"/>
          <w:sz w:val="28"/>
          <w:szCs w:val="28"/>
        </w:rPr>
      </w:pPr>
      <w:r w:rsidRPr="00443294">
        <w:rPr>
          <w:b/>
          <w:bCs/>
          <w:color w:val="000000"/>
          <w:sz w:val="28"/>
          <w:szCs w:val="28"/>
        </w:rPr>
        <w:t>w terminie do</w:t>
      </w:r>
      <w:r w:rsidR="00443294" w:rsidRPr="00443294">
        <w:rPr>
          <w:b/>
          <w:bCs/>
          <w:color w:val="000000"/>
          <w:sz w:val="28"/>
          <w:szCs w:val="28"/>
        </w:rPr>
        <w:t xml:space="preserve"> 2</w:t>
      </w:r>
      <w:r w:rsidR="00E56612">
        <w:rPr>
          <w:b/>
          <w:bCs/>
          <w:color w:val="000000"/>
          <w:sz w:val="28"/>
          <w:szCs w:val="28"/>
        </w:rPr>
        <w:t>2</w:t>
      </w:r>
      <w:r w:rsidR="00443294" w:rsidRPr="00443294">
        <w:rPr>
          <w:b/>
          <w:bCs/>
          <w:color w:val="000000"/>
          <w:sz w:val="28"/>
          <w:szCs w:val="28"/>
        </w:rPr>
        <w:t xml:space="preserve"> lutego</w:t>
      </w:r>
      <w:r w:rsidRPr="00443294">
        <w:rPr>
          <w:b/>
          <w:bCs/>
          <w:color w:val="000000"/>
          <w:sz w:val="28"/>
          <w:szCs w:val="28"/>
        </w:rPr>
        <w:t xml:space="preserve"> 20</w:t>
      </w:r>
      <w:r w:rsidR="003B16F3" w:rsidRPr="00443294">
        <w:rPr>
          <w:b/>
          <w:bCs/>
          <w:color w:val="000000"/>
          <w:sz w:val="28"/>
          <w:szCs w:val="28"/>
        </w:rPr>
        <w:t>21</w:t>
      </w:r>
      <w:r w:rsidRPr="00443294">
        <w:rPr>
          <w:b/>
          <w:bCs/>
          <w:color w:val="000000"/>
          <w:sz w:val="28"/>
          <w:szCs w:val="28"/>
        </w:rPr>
        <w:t xml:space="preserve"> r. do godz. 15.30</w:t>
      </w:r>
    </w:p>
    <w:p w14:paraId="45A40977" w14:textId="77777777" w:rsidR="00B432EA" w:rsidRDefault="00B432EA" w:rsidP="00F04B3F">
      <w:pPr>
        <w:autoSpaceDE w:val="0"/>
        <w:ind w:left="708" w:firstLine="708"/>
        <w:jc w:val="both"/>
        <w:rPr>
          <w:color w:val="000000"/>
          <w:sz w:val="28"/>
          <w:szCs w:val="28"/>
        </w:rPr>
      </w:pPr>
    </w:p>
    <w:p w14:paraId="2B91EDF3" w14:textId="3A967214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cztą na adres: Gmina Inowrocław, ul. Królowej Jadwigi 43, 88-100 Inowrocław, lub osobiście do Biura Obsługi Klienta, Urząd Gminy Inowrocław, ul. Królowej Jadwigi 43, 88-100 Inowrocław</w:t>
      </w:r>
      <w:r w:rsidR="00447D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O zachowaniu terminu decyduje łącznie</w:t>
      </w:r>
      <w:r w:rsidR="003B16F3">
        <w:rPr>
          <w:color w:val="000000"/>
          <w:sz w:val="28"/>
          <w:szCs w:val="28"/>
        </w:rPr>
        <w:t>:</w:t>
      </w:r>
      <w:r w:rsidR="00447D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ata oraz godzina złożenia oferty w Generatorze ofert, data dostarczenia oferty do Urzędu Gminy Inowrocław lub data stempla pocztowego (najpóźniej </w:t>
      </w:r>
      <w:r w:rsidR="00447D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w dniu </w:t>
      </w:r>
      <w:r w:rsidR="00443294">
        <w:rPr>
          <w:color w:val="000000"/>
          <w:sz w:val="28"/>
          <w:szCs w:val="28"/>
        </w:rPr>
        <w:t>2</w:t>
      </w:r>
      <w:r w:rsidR="00E56612">
        <w:rPr>
          <w:color w:val="000000"/>
          <w:sz w:val="28"/>
          <w:szCs w:val="28"/>
        </w:rPr>
        <w:t>2</w:t>
      </w:r>
      <w:r w:rsidR="00443294">
        <w:rPr>
          <w:color w:val="000000"/>
          <w:sz w:val="28"/>
          <w:szCs w:val="28"/>
        </w:rPr>
        <w:t xml:space="preserve"> lutego 2021 r.)</w:t>
      </w:r>
    </w:p>
    <w:p w14:paraId="18624FA2" w14:textId="77777777" w:rsidR="00F04B3F" w:rsidRDefault="00F04B3F" w:rsidP="00F04B3F">
      <w:pPr>
        <w:autoSpaceDE w:val="0"/>
        <w:jc w:val="both"/>
        <w:rPr>
          <w:color w:val="000000"/>
        </w:rPr>
      </w:pPr>
    </w:p>
    <w:p w14:paraId="1FAE5B1D" w14:textId="2C8C161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Ofertę należy złożyć za pośrednictwem Generatora ofert dostępnego na stronie </w:t>
      </w:r>
      <w:hyperlink r:id="rId10" w:history="1">
        <w:r>
          <w:rPr>
            <w:rStyle w:val="Hipercze"/>
            <w:color w:val="000000"/>
            <w:sz w:val="28"/>
            <w:szCs w:val="28"/>
            <w:u w:val="none"/>
          </w:rPr>
          <w:t>www.gminainowroclaw.engo.gov.pl</w:t>
        </w:r>
      </w:hyperlink>
      <w:r w:rsidR="00447D44">
        <w:rPr>
          <w:rStyle w:val="Odwoanieprzypisudolnego"/>
          <w:color w:val="000000"/>
          <w:sz w:val="28"/>
          <w:szCs w:val="28"/>
        </w:rPr>
        <w:footnoteReference w:id="4"/>
      </w:r>
      <w:r>
        <w:rPr>
          <w:color w:val="000000"/>
          <w:sz w:val="28"/>
          <w:szCs w:val="28"/>
        </w:rPr>
        <w:t xml:space="preserve">.Oferty złożone wyłącznie w wersji papierowej lub z inną sumą kontrolną niż nadaną przez Generator ofert, zostaną odrzucone z przyczyn formalnych. </w:t>
      </w:r>
    </w:p>
    <w:p w14:paraId="15383C8F" w14:textId="77777777" w:rsidR="00447D44" w:rsidRDefault="00447D44" w:rsidP="00F04B3F">
      <w:pPr>
        <w:autoSpaceDE w:val="0"/>
        <w:jc w:val="both"/>
        <w:rPr>
          <w:color w:val="000000"/>
          <w:sz w:val="28"/>
          <w:szCs w:val="28"/>
        </w:rPr>
      </w:pPr>
    </w:p>
    <w:p w14:paraId="75C1F7C5" w14:textId="29780960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Oferta w wersji papierowej stanowiącej wydruk z Generatora zawierający zgodną sumę kontrolną musi być podpisana czytelnie przez osobę lub osoby, które zgodnie z postanowieniami statutu/regulaminu działalności lub innego aktu są uprawnione do reprezentowania podmiotu i zaciągania w jego imieniu zobowiązań finansowych oraz zawierania umów. Oferta winna być połączona wraz z załącznikami w sposób trwały.</w:t>
      </w:r>
    </w:p>
    <w:p w14:paraId="2D4B26B2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37184452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Oferenci mogą złożyć ofertę wspólną zgodnie z art. 14 ust. 2, 3, 4 i 5 ustawy </w:t>
      </w:r>
      <w:r>
        <w:rPr>
          <w:color w:val="000000"/>
          <w:sz w:val="28"/>
          <w:szCs w:val="28"/>
        </w:rPr>
        <w:br/>
        <w:t>o działalności pożytku publicznego i o wolontariacie. Ofertę wspólną należy złożyć w sposób wskazany w ust. 1.</w:t>
      </w:r>
    </w:p>
    <w:p w14:paraId="3901C67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1427CAC7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Do oferty składanej w wersji papierowej stanowiącej wydruk z Generatora, należy załączyć:</w:t>
      </w:r>
    </w:p>
    <w:p w14:paraId="559AFE52" w14:textId="65646061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kopię aktualnego odpisu z rejestru lub wyciąg z ewidencji (w przypadku KRS nie ma tego obowiązku, jedynie zaleca się jego załączenie) lub innego dokumentu potwierdzającego status prawny </w:t>
      </w:r>
      <w:r w:rsidR="003B16F3">
        <w:rPr>
          <w:bCs/>
          <w:color w:val="000000"/>
          <w:sz w:val="28"/>
          <w:szCs w:val="28"/>
        </w:rPr>
        <w:t>o</w:t>
      </w:r>
      <w:r>
        <w:rPr>
          <w:bCs/>
          <w:color w:val="000000"/>
          <w:sz w:val="28"/>
          <w:szCs w:val="28"/>
        </w:rPr>
        <w:t>ferenta i umocowanie osób go</w:t>
      </w:r>
      <w:r w:rsidR="00447D4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reprezentujących </w:t>
      </w:r>
      <w:r>
        <w:rPr>
          <w:bCs/>
          <w:color w:val="000000"/>
          <w:sz w:val="28"/>
          <w:szCs w:val="28"/>
        </w:rPr>
        <w:lastRenderedPageBreak/>
        <w:t xml:space="preserve">(z podaniem </w:t>
      </w:r>
      <w:r>
        <w:rPr>
          <w:color w:val="000000"/>
          <w:sz w:val="28"/>
          <w:szCs w:val="28"/>
        </w:rPr>
        <w:t>nazwisk i funkcji osób upoważnionych do składania oświadczeń woli</w:t>
      </w:r>
      <w:r>
        <w:rPr>
          <w:bCs/>
          <w:color w:val="000000"/>
          <w:sz w:val="28"/>
          <w:szCs w:val="28"/>
        </w:rPr>
        <w:t>), np. dekret biskupi;</w:t>
      </w:r>
    </w:p>
    <w:p w14:paraId="361B7B50" w14:textId="7CC447CB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w przypadku stowarzyszeń zwykłych, które powstały po 20.05.2016 r. lub dokonały zmian zgodnie z nowelizacją ustawy</w:t>
      </w:r>
      <w:r w:rsidR="00447D44">
        <w:rPr>
          <w:color w:val="000000"/>
          <w:sz w:val="28"/>
          <w:szCs w:val="28"/>
        </w:rPr>
        <w:t xml:space="preserve"> </w:t>
      </w:r>
      <w:bookmarkStart w:id="7" w:name="_Hlk54770379"/>
      <w:r w:rsidR="00447D44">
        <w:rPr>
          <w:color w:val="000000"/>
          <w:sz w:val="28"/>
          <w:szCs w:val="28"/>
        </w:rPr>
        <w:t xml:space="preserve">z dnia </w:t>
      </w:r>
      <w:bookmarkStart w:id="8" w:name="_Hlk54697704"/>
      <w:r w:rsidR="00447D44">
        <w:rPr>
          <w:color w:val="000000"/>
          <w:sz w:val="28"/>
          <w:szCs w:val="28"/>
        </w:rPr>
        <w:t>7 kwietnia 1989 r.</w:t>
      </w:r>
      <w:bookmarkEnd w:id="7"/>
      <w:bookmarkEnd w:id="8"/>
      <w:r>
        <w:rPr>
          <w:color w:val="000000"/>
          <w:sz w:val="28"/>
          <w:szCs w:val="28"/>
        </w:rPr>
        <w:t xml:space="preserve"> Prawo </w:t>
      </w:r>
      <w:r w:rsidR="003B16F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o stowarzyszeniach (</w:t>
      </w:r>
      <w:bookmarkStart w:id="9" w:name="_Hlk54697742"/>
      <w:r w:rsidR="00447D44" w:rsidRPr="00785FEB">
        <w:rPr>
          <w:color w:val="000000"/>
          <w:sz w:val="28"/>
          <w:szCs w:val="28"/>
        </w:rPr>
        <w:t xml:space="preserve">Dz. U. z </w:t>
      </w:r>
      <w:r w:rsidR="00447D44">
        <w:rPr>
          <w:color w:val="000000"/>
          <w:sz w:val="28"/>
          <w:szCs w:val="28"/>
        </w:rPr>
        <w:t>20</w:t>
      </w:r>
      <w:r w:rsidR="00443294">
        <w:rPr>
          <w:color w:val="000000"/>
          <w:sz w:val="28"/>
          <w:szCs w:val="28"/>
        </w:rPr>
        <w:t>20</w:t>
      </w:r>
      <w:r w:rsidR="00447D44" w:rsidRPr="00785FEB">
        <w:rPr>
          <w:color w:val="000000"/>
          <w:sz w:val="28"/>
          <w:szCs w:val="28"/>
        </w:rPr>
        <w:t xml:space="preserve"> r. poz. </w:t>
      </w:r>
      <w:bookmarkEnd w:id="9"/>
      <w:r w:rsidR="00443294">
        <w:rPr>
          <w:color w:val="000000"/>
          <w:sz w:val="28"/>
          <w:szCs w:val="28"/>
        </w:rPr>
        <w:t>2261</w:t>
      </w:r>
      <w:r>
        <w:rPr>
          <w:color w:val="000000"/>
          <w:sz w:val="28"/>
          <w:szCs w:val="28"/>
        </w:rPr>
        <w:t>) i posiadają zapisy w regulaminie działalności wymagane w rozdziale 6 ww. ustawy  – regulamin działalności stowarzyszenia;</w:t>
      </w:r>
    </w:p>
    <w:p w14:paraId="575678A3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inne dokumenty, jeśli są wymagane: </w:t>
      </w:r>
    </w:p>
    <w:p w14:paraId="2B5EF77B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szczególne upoważnienie osób do reprezentowania oferenta;  </w:t>
      </w:r>
    </w:p>
    <w:p w14:paraId="7549039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 pełnomocnictwa udzielone przez zarząd główny w przypadku składania oferty przez terenowe oddziały organizacji, które nie posiadają osobowości prawnej;</w:t>
      </w:r>
    </w:p>
    <w:p w14:paraId="0D1BDD3A" w14:textId="394FE0B4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) dokument potwierdzający upoważnienie do działania w imieniu oferenta w przypadku złożenia oferty wspólnej, o której mowa w ust.</w:t>
      </w:r>
      <w:r w:rsidR="003B16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;</w:t>
      </w:r>
    </w:p>
    <w:p w14:paraId="0102A90E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) umowę partnerską, oświadczenie lub list intencyjny w przypadku projektów z udziałem partnera;</w:t>
      </w:r>
    </w:p>
    <w:p w14:paraId="5E1C2D4A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) kopię statutu oferenta, w przypadku gdy obszar działalności oferenta nie wynika z zapisów zawartych w Krajowym Rejestrze Sądowym lub w innym rejestrze, celem potwierdzenia prowadzenia działalności w zakresie którego konkurs dotyczy;</w:t>
      </w:r>
    </w:p>
    <w:p w14:paraId="6C4F36F0" w14:textId="77777777" w:rsidR="00447D44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) kopię umowy lub statutu w przypadku, gdy oferent jest spółką prawa handlowego, o której mowa w art. 3 ust. 3 pkt 4 ustawy z dnia 24 kwietnia 2003 o działalności pożytku publicznego i o wolontariacie;  </w:t>
      </w:r>
    </w:p>
    <w:p w14:paraId="47513EA2" w14:textId="10CCFBD6" w:rsidR="00F04B3F" w:rsidRDefault="00125DC0" w:rsidP="003B16F3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)„Obowiązek informacyjny” dot. przetwarzania danych osobowych osób</w:t>
      </w:r>
      <w:r w:rsidR="003B16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prezentujących</w:t>
      </w:r>
      <w:r w:rsidR="003B16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erenta.</w:t>
      </w:r>
      <w:r w:rsidR="00447D44">
        <w:rPr>
          <w:color w:val="000000"/>
          <w:sz w:val="28"/>
          <w:szCs w:val="28"/>
        </w:rPr>
        <w:br/>
      </w:r>
    </w:p>
    <w:p w14:paraId="12DCA425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Załączniki do oferty w wersji papierowej, stanowiącej wydruk z Generatora winny być podpisane lub, jeśli są w formie kserokopii, potwierdzone </w:t>
      </w:r>
      <w:r>
        <w:rPr>
          <w:color w:val="000000"/>
          <w:sz w:val="28"/>
          <w:szCs w:val="28"/>
        </w:rPr>
        <w:br/>
        <w:t>za zgodność z oryginałem przez osobę lub osoby uprawnione, które zgodnie z postanowieniami statutu lub innego aktu są upoważnione do reprezentowania podmiotu na zewnątrz i zaciągania w jego imieniu zobowiązań finansowych.</w:t>
      </w:r>
    </w:p>
    <w:p w14:paraId="3591EA5F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39D90A91" w14:textId="17A41DC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447D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a konkurs nr 7/20</w:t>
      </w:r>
      <w:r w:rsidR="00447D4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uprawniony podmiot może złożyć więcej niż jedną ofertę. </w:t>
      </w:r>
    </w:p>
    <w:p w14:paraId="56771E29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2CD01A8" w14:textId="342372FB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Nie można składać tej samej oferty na inny otwarty konkurs ofert ogłaszany przez  Wójta Gminy Inowrocław. Ta sama oferta nie może też być przedmiotem wniosku o dofinansowanie z pominięciem otwartego konkursu ofert, zgodnie </w:t>
      </w:r>
      <w:r>
        <w:rPr>
          <w:color w:val="000000"/>
          <w:sz w:val="28"/>
          <w:szCs w:val="28"/>
        </w:rPr>
        <w:br/>
        <w:t>z art. 19</w:t>
      </w:r>
      <w:r w:rsidR="00B432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ustawy o działalności pożytku publicznego i o wolontariacie.</w:t>
      </w:r>
    </w:p>
    <w:p w14:paraId="7DC5600C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18029A4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Na zadanie, które otrzymało dotację w trybie ustawy o działalności pożytku publicznego i o wolontariacie, oferent nie może otrzymać innych dodatkowych środków z budżetu Gminy Inowrocław.   </w:t>
      </w:r>
    </w:p>
    <w:p w14:paraId="36E5819E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1DAA4C7D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Rozdział V</w:t>
      </w:r>
    </w:p>
    <w:p w14:paraId="294512D4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rmin i warunki realizacji zadania</w:t>
      </w:r>
    </w:p>
    <w:p w14:paraId="59F02A6D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6D988883" w14:textId="60E06366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Zadanie, na które jest składana oferta, winno być wykonane w roku 20</w:t>
      </w:r>
      <w:r w:rsidR="00447D4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 Umowa może obowiązywać strony od dnia 1 stycznia 20</w:t>
      </w:r>
      <w:r w:rsidR="00447D4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roku do dnia </w:t>
      </w:r>
      <w:r>
        <w:rPr>
          <w:color w:val="000000"/>
          <w:sz w:val="28"/>
          <w:szCs w:val="28"/>
        </w:rPr>
        <w:br/>
        <w:t>31 grudnia 20</w:t>
      </w:r>
      <w:r w:rsidR="00447D4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roku, przy czym wydatki ponoszone w ramach przyznanej dotacji stanowią koszty kwalifikowane od dnia zawarcia umowy na realizację zadania.</w:t>
      </w:r>
    </w:p>
    <w:p w14:paraId="0FB9FF8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6D8CB448" w14:textId="1B52213D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Zadanie powinno być realizowane z najwyższą starannością zgodnie </w:t>
      </w:r>
      <w:r>
        <w:rPr>
          <w:color w:val="000000"/>
          <w:sz w:val="28"/>
          <w:szCs w:val="28"/>
        </w:rPr>
        <w:br/>
        <w:t>z zawartą umową oraz z obowiązującymi standardami i przepisami, w zakresie opisanym w ofercie. Wydatki ponoszone w ramach zadania muszą być dokonane w sposób umożliwiający prawidłową jego realizację. Szczególną uwagę zwrócić zależy na uwzględnienie działań wynikający z harmonogramu i związane z tym racjonalne finansowanie poszczególnych etapów realizacji zadania.</w:t>
      </w:r>
    </w:p>
    <w:p w14:paraId="49ED30FB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2B7CECB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W przypadku wystąpienia okoliczności: </w:t>
      </w:r>
    </w:p>
    <w:p w14:paraId="72921905" w14:textId="277907D1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wykorzystania udzielonej dotacji niezgodnie z przeznaczeniem lub pobrania </w:t>
      </w:r>
      <w:r w:rsidR="00447D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w nadmiernej wysokości lub nienależnie (bez podstawy prawnej);</w:t>
      </w:r>
    </w:p>
    <w:p w14:paraId="69D6CE46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nieterminowego oraz nienależytego wykonywania umowy, w szczególności zmniejszenia zakresu rzeczowego realizowanego zadania publicznego;</w:t>
      </w:r>
    </w:p>
    <w:p w14:paraId="70B43E33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przekazania przez Zleceniobiorcę/Zleceniobiorców części lub całości dotacji osobie trzeciej w sposób niezgodny z niniejszą umową;</w:t>
      </w:r>
    </w:p>
    <w:p w14:paraId="4DC32483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nieprzedłożenia przez Zleceniobiorcę/Zleceniobiorców sprawozdania </w:t>
      </w:r>
      <w:r>
        <w:rPr>
          <w:color w:val="000000"/>
          <w:sz w:val="28"/>
          <w:szCs w:val="28"/>
        </w:rPr>
        <w:br/>
        <w:t>z wykonania zadania publicznego w terminie określonym i na zasadach określonych w niniejszej umowie;</w:t>
      </w:r>
    </w:p>
    <w:p w14:paraId="525C8457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odmowy poddania się przez Zleceniobiorcę/Zleceniobiorców kontroli albo niedoprowadzenia przez Zleceniobiorcę/Zleceniobiorców w terminie określonym przez Zleceniodawcę do usunięcia stwierdzonych nieprawidłowości;</w:t>
      </w:r>
    </w:p>
    <w:p w14:paraId="424DD3C6" w14:textId="692DB6D6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stwierdzenia, że oferta na realizację zadania publicznego była nieważna lub została złożona przez osoby do tego nieuprawnione umowa może być rozwiązana przez Zleceniodawcę. </w:t>
      </w:r>
    </w:p>
    <w:p w14:paraId="19CC2EC0" w14:textId="77777777" w:rsidR="00447D44" w:rsidRDefault="00447D44" w:rsidP="00F04B3F">
      <w:pPr>
        <w:autoSpaceDE w:val="0"/>
        <w:jc w:val="both"/>
        <w:rPr>
          <w:color w:val="000000"/>
          <w:sz w:val="28"/>
          <w:szCs w:val="28"/>
        </w:rPr>
      </w:pPr>
    </w:p>
    <w:p w14:paraId="3EC2286C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leceniodawca ma prawo żądać szczególnych wyjaśnień co do zaistniałych </w:t>
      </w:r>
      <w:r>
        <w:rPr>
          <w:color w:val="000000"/>
          <w:sz w:val="28"/>
          <w:szCs w:val="28"/>
        </w:rPr>
        <w:br/>
        <w:t>w ust. 3. okoliczności, a w przypadku stwierdzenia rażących naruszeń postanowień umowy, w ostateczności żądać zwrotu dotacji w pełnej wysokości wraz z odsetkami, jak dla zaległości podatkowych, liczonymi od dnia przekazania dotacji na rachunek zleceniobiorcy.</w:t>
      </w:r>
    </w:p>
    <w:p w14:paraId="39959ABD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3B5E26E4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Wszelkie zmiany merytoryczne zadania, jak również zmiany związane </w:t>
      </w:r>
      <w:r>
        <w:rPr>
          <w:color w:val="000000"/>
          <w:sz w:val="28"/>
          <w:szCs w:val="28"/>
        </w:rPr>
        <w:br/>
        <w:t>z terminem i harmonogramem jego realizacji, winny być zgłoszone do Wójta Gminy Inowrocław w formie pisemnej z prośbą o akceptację w formie aneksu.</w:t>
      </w:r>
    </w:p>
    <w:p w14:paraId="2606D7B0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6F8D5320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Rozdział VI</w:t>
      </w:r>
    </w:p>
    <w:p w14:paraId="1BBAEAD0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Termin, tryb i kryteria wyboru ofert</w:t>
      </w:r>
    </w:p>
    <w:p w14:paraId="6CCEEE86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  <w:u w:val="single"/>
        </w:rPr>
      </w:pPr>
    </w:p>
    <w:p w14:paraId="59A17706" w14:textId="77777777" w:rsidR="00F04B3F" w:rsidRDefault="00F04B3F" w:rsidP="00F04B3F">
      <w:pPr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Otwarcia kopert z ofertami dokona komisja konkursowa powołana Zarządzeniem Wójta Gminy Inowrocław.</w:t>
      </w:r>
    </w:p>
    <w:p w14:paraId="22601432" w14:textId="77777777" w:rsidR="00F04B3F" w:rsidRDefault="00F04B3F" w:rsidP="00F04B3F">
      <w:pPr>
        <w:autoSpaceDE w:val="0"/>
        <w:jc w:val="both"/>
        <w:rPr>
          <w:bCs/>
          <w:color w:val="000000"/>
          <w:sz w:val="28"/>
          <w:szCs w:val="28"/>
        </w:rPr>
      </w:pPr>
    </w:p>
    <w:p w14:paraId="5AF39509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Oferty złożone w otwartym konkursie podlegają procedurze uzupełnienia drobnych braków formalnych:</w:t>
      </w:r>
    </w:p>
    <w:p w14:paraId="4DA95010" w14:textId="71B33DA1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uzupełnienia brakujących podpisów pod wnioskiem, w przypadku niezgodności podpisów ze sposobem reprezentacji określonym w statucie</w:t>
      </w:r>
      <w:r w:rsidR="00447D44">
        <w:rPr>
          <w:color w:val="000000"/>
          <w:sz w:val="28"/>
          <w:szCs w:val="28"/>
        </w:rPr>
        <w:t>;</w:t>
      </w:r>
    </w:p>
    <w:p w14:paraId="73714ED3" w14:textId="34B1E18B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uzupełnienia właściwych podpisów pod załącznikami</w:t>
      </w:r>
      <w:r w:rsidR="00447D44">
        <w:rPr>
          <w:color w:val="000000"/>
          <w:sz w:val="28"/>
          <w:szCs w:val="28"/>
        </w:rPr>
        <w:t>;</w:t>
      </w:r>
    </w:p>
    <w:p w14:paraId="5CE9ECC3" w14:textId="0480FB7E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poświadczenia załączonych kopii dokumentów „za zgodność z oryginałem”</w:t>
      </w:r>
      <w:r w:rsidR="00447D44">
        <w:rPr>
          <w:color w:val="000000"/>
          <w:sz w:val="28"/>
          <w:szCs w:val="28"/>
        </w:rPr>
        <w:t>;</w:t>
      </w:r>
    </w:p>
    <w:p w14:paraId="73FEAF80" w14:textId="12F88241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braku właściwych podpisów pod załącznikami</w:t>
      </w:r>
      <w:r w:rsidR="00447D44">
        <w:rPr>
          <w:color w:val="000000"/>
          <w:sz w:val="28"/>
          <w:szCs w:val="28"/>
        </w:rPr>
        <w:t>.</w:t>
      </w:r>
    </w:p>
    <w:p w14:paraId="62A9B461" w14:textId="77777777" w:rsidR="00447D44" w:rsidRDefault="00447D44" w:rsidP="00F04B3F">
      <w:pPr>
        <w:autoSpaceDE w:val="0"/>
        <w:jc w:val="both"/>
        <w:rPr>
          <w:color w:val="000000"/>
          <w:sz w:val="28"/>
          <w:szCs w:val="28"/>
        </w:rPr>
      </w:pPr>
    </w:p>
    <w:p w14:paraId="0C9FAFDF" w14:textId="77777777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3.Konkurs odbywa się dwuetapowo:</w:t>
      </w:r>
    </w:p>
    <w:p w14:paraId="652AC6EA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1) I etap</w:t>
      </w:r>
      <w:r>
        <w:rPr>
          <w:color w:val="000000"/>
          <w:sz w:val="28"/>
          <w:szCs w:val="28"/>
        </w:rPr>
        <w:t xml:space="preserve"> –</w:t>
      </w:r>
      <w:r>
        <w:rPr>
          <w:b/>
          <w:color w:val="000000"/>
          <w:sz w:val="28"/>
          <w:szCs w:val="28"/>
        </w:rPr>
        <w:t xml:space="preserve"> wstępna ocena oferty pod względem formalnym dokonywana przez komisje konkursową:</w:t>
      </w:r>
    </w:p>
    <w:p w14:paraId="351DF519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ocena, czy podmiot składający ofertę jest uprawniony do jej złożenia na podstawie art. 3 ustawy o działalności pożytku publicznego i o wolontariacie,</w:t>
      </w:r>
    </w:p>
    <w:p w14:paraId="59507DBF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 ocena terminowości złożenia oferty zgodnie z działem IV ogłoszenia,</w:t>
      </w:r>
    </w:p>
    <w:p w14:paraId="7FF4F507" w14:textId="11033AD9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ocena kompletności załączonej dokumentacji, o której mowa w dziale </w:t>
      </w:r>
      <w:r w:rsidR="0044329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IV ogłoszenia.</w:t>
      </w:r>
    </w:p>
    <w:p w14:paraId="73691C47" w14:textId="2379D2FE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W przypadku stwierdzenia braków formalnych wymienionych w punkcie </w:t>
      </w:r>
      <w:r w:rsidR="00447D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2 Rozdz. VI ogłoszenia o konkursie wnioskodawca zostaje powiadomiony o tym fakcie telefonicznie i </w:t>
      </w:r>
      <w:r>
        <w:rPr>
          <w:b/>
          <w:color w:val="000000"/>
          <w:sz w:val="28"/>
          <w:szCs w:val="28"/>
          <w:u w:val="single"/>
        </w:rPr>
        <w:t>w ciągu 7 dni od daty powiadomienia ma prawo uzupełnienia stwierdzonych braków.</w:t>
      </w:r>
    </w:p>
    <w:p w14:paraId="226ED10C" w14:textId="77777777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10567993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W przypadku nie uzupełnienia braków formalnych oferta zostaje odrzucona.</w:t>
      </w:r>
    </w:p>
    <w:p w14:paraId="6082C96D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  <w:u w:val="single"/>
        </w:rPr>
      </w:pPr>
    </w:p>
    <w:p w14:paraId="14765050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2) II etap</w:t>
      </w:r>
      <w:r>
        <w:rPr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</w:rPr>
        <w:t>komisja konkursowa dokonuje oceny merytorycznej.</w:t>
      </w:r>
    </w:p>
    <w:p w14:paraId="19F3CE41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zy rozpatrywaniu – ocenie merytorycznej ofert komisja konkursowa kieruje się w szczególności następującymi kryteriami:</w:t>
      </w:r>
    </w:p>
    <w:p w14:paraId="14A0B841" w14:textId="77777777" w:rsidR="00447D44" w:rsidRPr="001A76F2" w:rsidRDefault="00447D44" w:rsidP="00447D44">
      <w:pPr>
        <w:autoSpaceDE w:val="0"/>
        <w:jc w:val="both"/>
        <w:rPr>
          <w:color w:val="000000"/>
          <w:sz w:val="28"/>
          <w:szCs w:val="28"/>
        </w:rPr>
      </w:pPr>
      <w:bookmarkStart w:id="10" w:name="_Hlk54694845"/>
      <w:r w:rsidRPr="001A76F2">
        <w:rPr>
          <w:color w:val="000000"/>
          <w:sz w:val="28"/>
          <w:szCs w:val="28"/>
        </w:rPr>
        <w:t>1) ocenia możliwość realizacji zadania publicznego przez organizację pozarządową lub podmioty wymienione w art. 3 ust. 3 ustawy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5;</w:t>
      </w:r>
    </w:p>
    <w:p w14:paraId="74C96316" w14:textId="77777777" w:rsidR="00447D44" w:rsidRDefault="00447D44" w:rsidP="00447D4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ocenia przedstawioną kalkulację kosztów realizacji zadania publicznego</w:t>
      </w:r>
      <w:r>
        <w:rPr>
          <w:color w:val="000000"/>
          <w:sz w:val="28"/>
          <w:szCs w:val="28"/>
        </w:rPr>
        <w:t>,</w:t>
      </w:r>
      <w:r w:rsidRPr="001A76F2">
        <w:rPr>
          <w:color w:val="000000"/>
          <w:sz w:val="28"/>
          <w:szCs w:val="28"/>
        </w:rPr>
        <w:t xml:space="preserve"> </w:t>
      </w:r>
    </w:p>
    <w:p w14:paraId="6CEB3C26" w14:textId="77777777" w:rsidR="00447D44" w:rsidRPr="001A76F2" w:rsidRDefault="00447D44" w:rsidP="00447D4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w tym w odniesieniu do zakresu rzeczowego zadania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20;</w:t>
      </w:r>
    </w:p>
    <w:p w14:paraId="176F7312" w14:textId="43F5534D" w:rsidR="00447D44" w:rsidRPr="001A76F2" w:rsidRDefault="00447D44" w:rsidP="00447D4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3) ocenia proponowaną jakość wykonania zadania i kwalifikacje osób, przy udziale których organizacja pozarządowa lub podmioty określone </w:t>
      </w:r>
      <w:r w:rsidR="00443294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art. 3 ust. 3 ustawy będą realizować zadanie publiczne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5</w:t>
      </w:r>
      <w:r>
        <w:rPr>
          <w:color w:val="000000"/>
          <w:sz w:val="28"/>
          <w:szCs w:val="28"/>
        </w:rPr>
        <w:t>;</w:t>
      </w:r>
    </w:p>
    <w:p w14:paraId="299E375B" w14:textId="77777777" w:rsidR="00447D44" w:rsidRPr="001A76F2" w:rsidRDefault="00447D44" w:rsidP="00447D4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lastRenderedPageBreak/>
        <w:t>4) ocenia udział finansowy środków własnych oferenta lub środków pochodzących z innych źródeł na realizację zadania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</w:t>
      </w:r>
      <w:r>
        <w:rPr>
          <w:color w:val="000000"/>
          <w:sz w:val="28"/>
          <w:szCs w:val="28"/>
        </w:rPr>
        <w:t xml:space="preserve">– </w:t>
      </w:r>
      <w:r w:rsidRPr="001A76F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;</w:t>
      </w:r>
    </w:p>
    <w:p w14:paraId="35BE7247" w14:textId="77777777" w:rsidR="00447D44" w:rsidRPr="001A76F2" w:rsidRDefault="00447D44" w:rsidP="00447D4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5) uwzględnia planowany przez organizację pozarządową lub podmioty wymienione w art. 3 ust</w:t>
      </w:r>
      <w:r>
        <w:rPr>
          <w:color w:val="000000"/>
          <w:sz w:val="28"/>
          <w:szCs w:val="28"/>
        </w:rPr>
        <w:t>.</w:t>
      </w:r>
      <w:r w:rsidRPr="001A76F2">
        <w:rPr>
          <w:color w:val="000000"/>
          <w:sz w:val="28"/>
          <w:szCs w:val="28"/>
        </w:rPr>
        <w:t xml:space="preserve"> 3 ustawy wkład rzeczowy, osobowy, w tym świadczeniami wolontariuszy i pracą społeczną członków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20</w:t>
      </w:r>
      <w:r>
        <w:rPr>
          <w:color w:val="000000"/>
          <w:sz w:val="28"/>
          <w:szCs w:val="28"/>
        </w:rPr>
        <w:t>;</w:t>
      </w:r>
    </w:p>
    <w:p w14:paraId="6632EDED" w14:textId="35897ADA" w:rsidR="00447D44" w:rsidRPr="001A76F2" w:rsidRDefault="00447D44" w:rsidP="00447D4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6) uwzględnia dotychczasową współpracą oferenta z Gminą Inowrocław,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a w szczególności analizę i ocenę realizacji zleconych zadań publicznych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w przypadku organizacji pozarządowej lub podmiotów wymienionych </w:t>
      </w:r>
      <w:r w:rsidR="00443294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art. 3 ust. 3 ustawy, które w latach poprzednich realizowały zlecone zadania publiczne, biorąc pod uwagę rzetelność i terminowość oraz sposób rozliczenia otrzymanych na ten cel środków publicznych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0</w:t>
      </w:r>
      <w:r>
        <w:rPr>
          <w:color w:val="000000"/>
          <w:sz w:val="28"/>
          <w:szCs w:val="28"/>
        </w:rPr>
        <w:t>.</w:t>
      </w:r>
    </w:p>
    <w:bookmarkEnd w:id="10"/>
    <w:p w14:paraId="7B2D9036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1E027310" w14:textId="2D1C42F4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Maksymalna liczba punktów </w:t>
      </w:r>
      <w:r w:rsidR="00447D44">
        <w:rPr>
          <w:b/>
          <w:color w:val="000000"/>
          <w:sz w:val="28"/>
          <w:szCs w:val="28"/>
          <w:u w:val="single"/>
        </w:rPr>
        <w:t xml:space="preserve">- </w:t>
      </w:r>
      <w:r>
        <w:rPr>
          <w:b/>
          <w:color w:val="000000"/>
          <w:sz w:val="28"/>
          <w:szCs w:val="28"/>
          <w:u w:val="single"/>
        </w:rPr>
        <w:t>100.</w:t>
      </w:r>
    </w:p>
    <w:p w14:paraId="5F04E1A3" w14:textId="77777777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5951063A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Konkurs ofert przeprowadza się także w sytuacji, gdy została zgłoszona tylko jedna oferta.</w:t>
      </w:r>
    </w:p>
    <w:p w14:paraId="1468BB03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Do dofinansowania z budżetu gminy rekomendowane będą zadania, które </w:t>
      </w:r>
      <w:r>
        <w:rPr>
          <w:color w:val="000000"/>
          <w:sz w:val="28"/>
          <w:szCs w:val="28"/>
        </w:rPr>
        <w:br/>
        <w:t>w ocenie merytorycznej uzyskają nie mniej niż 50 punktów.</w:t>
      </w:r>
    </w:p>
    <w:p w14:paraId="10DB10B3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Przeprowadzona przez komisję konkursową ocena ofert oraz propozycja rozstrzygnięcia konkursu zostanie przedstawiona Wójtowi Gminy Inowrocław.</w:t>
      </w:r>
    </w:p>
    <w:p w14:paraId="3F1C55C1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Ostateczną decyzję o wyborze zadań oraz wysokości udzielanej dotacji podejmuje Wójt Gminy Inowrocław.</w:t>
      </w:r>
    </w:p>
    <w:p w14:paraId="3D12A5D4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Do rozstrzygnięcia w sprawie wyboru oferty i udzielenia dotacji nie stosuje się trybu odwoławczego.</w:t>
      </w:r>
    </w:p>
    <w:p w14:paraId="0F709241" w14:textId="61D65C2F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9. Informacja o wynikach konkursu zostanie podana do wiadomości publicznej </w:t>
      </w:r>
      <w:r w:rsidR="003D362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w formie </w:t>
      </w:r>
      <w:r w:rsidR="003D3624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 xml:space="preserve">arządzenia Wójta Gminy Inowrocław </w:t>
      </w:r>
      <w:r>
        <w:rPr>
          <w:b/>
          <w:color w:val="000000"/>
          <w:sz w:val="28"/>
          <w:szCs w:val="28"/>
          <w:u w:val="single"/>
        </w:rPr>
        <w:t>niezwłocznie po dokonaniu wyboru zadań.</w:t>
      </w:r>
    </w:p>
    <w:p w14:paraId="3B2E20EC" w14:textId="73B1C36A" w:rsidR="00C00D91" w:rsidRPr="00443294" w:rsidRDefault="00C00D91" w:rsidP="00F04B3F">
      <w:pPr>
        <w:autoSpaceDE w:val="0"/>
        <w:jc w:val="both"/>
        <w:rPr>
          <w:bCs/>
          <w:color w:val="000000"/>
          <w:sz w:val="28"/>
          <w:szCs w:val="28"/>
        </w:rPr>
      </w:pPr>
    </w:p>
    <w:p w14:paraId="05A2B6DE" w14:textId="767AC80E" w:rsidR="00C00D91" w:rsidRPr="00443294" w:rsidRDefault="00C00D91" w:rsidP="00F04B3F">
      <w:pPr>
        <w:autoSpaceDE w:val="0"/>
        <w:jc w:val="both"/>
        <w:rPr>
          <w:bCs/>
          <w:color w:val="000000"/>
          <w:sz w:val="28"/>
          <w:szCs w:val="28"/>
        </w:rPr>
      </w:pPr>
      <w:bookmarkStart w:id="11" w:name="_Hlk54771006"/>
      <w:r w:rsidRPr="00443294">
        <w:rPr>
          <w:bCs/>
          <w:color w:val="000000"/>
          <w:sz w:val="28"/>
          <w:szCs w:val="28"/>
        </w:rPr>
        <w:t xml:space="preserve">Informacja zostanie podana do wiadomości poprzez zamieszczenie </w:t>
      </w:r>
      <w:r w:rsidRPr="00443294">
        <w:rPr>
          <w:bCs/>
          <w:color w:val="000000"/>
          <w:sz w:val="28"/>
          <w:szCs w:val="28"/>
        </w:rPr>
        <w:br/>
        <w:t xml:space="preserve">w Biuletynie Informacji Publicznej </w:t>
      </w:r>
      <w:hyperlink r:id="rId11" w:history="1">
        <w:r w:rsidRPr="00443294">
          <w:rPr>
            <w:bCs/>
            <w:sz w:val="28"/>
            <w:szCs w:val="28"/>
          </w:rPr>
          <w:t>www.bip.gminainowroclaw.eu</w:t>
        </w:r>
      </w:hyperlink>
      <w:r w:rsidRPr="00443294">
        <w:rPr>
          <w:bCs/>
          <w:sz w:val="28"/>
          <w:szCs w:val="28"/>
        </w:rPr>
        <w:t xml:space="preserve"> w </w:t>
      </w:r>
      <w:r w:rsidRPr="00443294">
        <w:rPr>
          <w:bCs/>
          <w:color w:val="000000"/>
          <w:sz w:val="28"/>
          <w:szCs w:val="28"/>
        </w:rPr>
        <w:t xml:space="preserve">zakładce „organizacje pozarządowe”, na stronie internetowej Gminy Inowrocław </w:t>
      </w:r>
      <w:hyperlink r:id="rId12" w:history="1">
        <w:r w:rsidRPr="00443294">
          <w:rPr>
            <w:bCs/>
            <w:sz w:val="28"/>
            <w:szCs w:val="28"/>
          </w:rPr>
          <w:t>www.gminainowroclaw.eu</w:t>
        </w:r>
      </w:hyperlink>
      <w:r w:rsidRPr="00443294">
        <w:rPr>
          <w:bCs/>
          <w:sz w:val="28"/>
          <w:szCs w:val="28"/>
        </w:rPr>
        <w:t xml:space="preserve">, </w:t>
      </w:r>
      <w:r w:rsidRPr="00443294">
        <w:rPr>
          <w:bCs/>
          <w:color w:val="000000"/>
          <w:sz w:val="28"/>
          <w:szCs w:val="28"/>
        </w:rPr>
        <w:t xml:space="preserve">oraz wywieszona na tablicy ogłoszeń Urzędu Gminy w Inowrocławiu. </w:t>
      </w:r>
      <w:bookmarkEnd w:id="11"/>
    </w:p>
    <w:p w14:paraId="3E45AD81" w14:textId="77777777" w:rsidR="00C00D91" w:rsidRDefault="00C00D91" w:rsidP="00F04B3F">
      <w:pPr>
        <w:autoSpaceDE w:val="0"/>
        <w:jc w:val="both"/>
        <w:rPr>
          <w:color w:val="000000"/>
          <w:sz w:val="28"/>
          <w:szCs w:val="28"/>
        </w:rPr>
      </w:pPr>
    </w:p>
    <w:p w14:paraId="2F219D85" w14:textId="413C389E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Poinformowanie organizacji, których oferty zostały odrzucone </w:t>
      </w:r>
      <w:r>
        <w:rPr>
          <w:color w:val="000000"/>
          <w:sz w:val="28"/>
          <w:szCs w:val="28"/>
        </w:rPr>
        <w:br/>
        <w:t>w postępowaniu konkursowym wymaga formy pisemnej.</w:t>
      </w:r>
    </w:p>
    <w:p w14:paraId="3E54E3CF" w14:textId="77777777" w:rsidR="00C00D91" w:rsidRDefault="00C00D91" w:rsidP="00F04B3F">
      <w:pPr>
        <w:autoSpaceDE w:val="0"/>
        <w:jc w:val="both"/>
        <w:rPr>
          <w:color w:val="000000"/>
          <w:sz w:val="28"/>
          <w:szCs w:val="28"/>
        </w:rPr>
      </w:pPr>
    </w:p>
    <w:p w14:paraId="37A4C3AB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Każdy w terminie 30 dni od dnia ogłoszenia wyników konkursu może żądać uzasadnienia wyboru lub odrzucenia oferty.</w:t>
      </w:r>
    </w:p>
    <w:p w14:paraId="4492072E" w14:textId="77777777" w:rsidR="00F51A32" w:rsidRDefault="00F51A32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7FFCD8F5" w14:textId="702B34B5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br/>
        <w:t>Rozdział VII</w:t>
      </w:r>
    </w:p>
    <w:p w14:paraId="221C2CE3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ostanowienia końcowe</w:t>
      </w:r>
    </w:p>
    <w:p w14:paraId="2DF2B9F0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53D3EBE0" w14:textId="3FBC37E6" w:rsidR="00F04B3F" w:rsidRPr="00443294" w:rsidRDefault="00F04B3F" w:rsidP="00F04B3F">
      <w:pPr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Zarządzenie Wójta Gminy Inowrocław, o którym mowa w rozdziale </w:t>
      </w:r>
      <w:r w:rsidR="00443294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VI ust. 9 stanowi podstawę do zawarcia umowy z </w:t>
      </w:r>
      <w:r w:rsidR="00E56612">
        <w:rPr>
          <w:bCs/>
          <w:color w:val="000000"/>
          <w:sz w:val="28"/>
          <w:szCs w:val="28"/>
        </w:rPr>
        <w:t>o</w:t>
      </w:r>
      <w:r>
        <w:rPr>
          <w:bCs/>
          <w:color w:val="000000"/>
          <w:sz w:val="28"/>
          <w:szCs w:val="28"/>
        </w:rPr>
        <w:t xml:space="preserve">ferentem, którego oferta została wybrana w konkursie. Umowa określi szczegółowe warunki realizacji, finansowania i </w:t>
      </w:r>
      <w:r w:rsidRPr="00443294">
        <w:rPr>
          <w:bCs/>
          <w:color w:val="000000"/>
          <w:sz w:val="28"/>
          <w:szCs w:val="28"/>
        </w:rPr>
        <w:t xml:space="preserve">rozliczenia zadania. Ramowy wzór umowy znajduje się </w:t>
      </w:r>
      <w:r w:rsidRPr="00443294">
        <w:rPr>
          <w:bCs/>
          <w:color w:val="000000"/>
          <w:sz w:val="28"/>
          <w:szCs w:val="28"/>
        </w:rPr>
        <w:br/>
        <w:t xml:space="preserve">w Biuletynie Informacji Publicznej </w:t>
      </w:r>
      <w:hyperlink r:id="rId13" w:history="1">
        <w:r w:rsidRPr="00443294">
          <w:rPr>
            <w:rStyle w:val="Hipercze"/>
            <w:bCs/>
            <w:color w:val="000000"/>
            <w:sz w:val="28"/>
            <w:szCs w:val="28"/>
            <w:u w:val="none"/>
          </w:rPr>
          <w:t>www.bip.gminainowroclaw.eu</w:t>
        </w:r>
      </w:hyperlink>
      <w:r w:rsidRPr="00443294">
        <w:rPr>
          <w:bCs/>
          <w:color w:val="000000"/>
          <w:sz w:val="28"/>
          <w:szCs w:val="28"/>
        </w:rPr>
        <w:t xml:space="preserve"> w zakładce „organizacje pozarządowe” oraz na stronie internetowej Gminy Inowrocław www.gminainowroclaw.eu.</w:t>
      </w:r>
    </w:p>
    <w:p w14:paraId="040CD95B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7BFB1786" w14:textId="1C9E7121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W przypadku, gdy Wójt Gminy Inowrocław przyzna dotację na realizację zadania niższą niż wnioskowana w ofercie, </w:t>
      </w:r>
      <w:r w:rsidR="003D3624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ferent może:</w:t>
      </w:r>
    </w:p>
    <w:p w14:paraId="6AC27AF8" w14:textId="7403DFD8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00D91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dstąpić od zawarcia umowy, powiadamiając o tym pisemnie Wójta Gminy Inowrocław w ciągu 14 dni od dnia </w:t>
      </w:r>
      <w:r w:rsidR="00443294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głoszenia wyników konkursu. </w:t>
      </w:r>
      <w:r>
        <w:rPr>
          <w:color w:val="000000"/>
          <w:sz w:val="28"/>
          <w:szCs w:val="28"/>
        </w:rPr>
        <w:br/>
        <w:t xml:space="preserve">W uzasadnionych przypadkach oświadczenie to można złożyć po terminie wymienionym wyżej. Oświadczenie powinno zawierać nazwę zadania oraz podpisy osób uprawnionych do składania oświadczeń woli w imieniu </w:t>
      </w:r>
      <w:r w:rsidR="00443294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ferenta</w:t>
      </w:r>
      <w:r w:rsidR="00C00D91">
        <w:rPr>
          <w:color w:val="000000"/>
          <w:sz w:val="28"/>
          <w:szCs w:val="28"/>
        </w:rPr>
        <w:t>.</w:t>
      </w:r>
    </w:p>
    <w:p w14:paraId="41F46FB5" w14:textId="1067A40F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C00D91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>aproponować w formie pisemnej zaktualizowany harmonogram i kosztorys realizacji zadania, zwany dalej „korektą” poprzez generator dostępny na stronie www.gminainowroclaw.engo.gov.pl. Korekta powinna spełniać następujące warunki:</w:t>
      </w:r>
    </w:p>
    <w:p w14:paraId="596E5702" w14:textId="681AEDFC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być złożona w czasie umożliwiającym terminowe przygotowanie i podpisanie umowy</w:t>
      </w:r>
      <w:r w:rsidR="00C00D91">
        <w:rPr>
          <w:color w:val="000000"/>
          <w:sz w:val="28"/>
          <w:szCs w:val="28"/>
        </w:rPr>
        <w:t>,</w:t>
      </w:r>
    </w:p>
    <w:p w14:paraId="790CC2E9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 być podpisana przez osobę lub osoby uprawnione, które zgodnie</w:t>
      </w:r>
      <w:r>
        <w:rPr>
          <w:color w:val="000000"/>
          <w:sz w:val="28"/>
          <w:szCs w:val="28"/>
        </w:rPr>
        <w:br/>
        <w:t xml:space="preserve"> z postanowieniami statutu lub innego aktu upoważnione są do reprezentowania podmiotu na zewnątrz i zaciągania w jego imieniu zobowiązań finansowych. </w:t>
      </w:r>
    </w:p>
    <w:p w14:paraId="799E6704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4CE306C1" w14:textId="1C2EA792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Wójt Gminy Inowrocław odmówi podpisania umowy podmiotowi wyłonionemu w konkursie, gdy w wyniku kontroli dokumentacji finansowej </w:t>
      </w:r>
      <w:r>
        <w:rPr>
          <w:color w:val="000000"/>
          <w:sz w:val="28"/>
          <w:szCs w:val="28"/>
        </w:rPr>
        <w:br/>
        <w:t xml:space="preserve">i merytorycznej </w:t>
      </w:r>
      <w:r w:rsidR="003D3624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ferenta okaże się, że wcześniej przyznana dotacja została wydana lub rozliczona nieprawidłowo.</w:t>
      </w:r>
    </w:p>
    <w:p w14:paraId="3C86EF2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1F91B197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W przypadku rezygnacji podmiotu lub odmowy podpisania umowy przez Wójta z przyczyn opisanych wyżej, Wójt Gminy Inowrocław może zarezerwowane środki przeznaczyć na:</w:t>
      </w:r>
    </w:p>
    <w:p w14:paraId="3356C273" w14:textId="3C579FEC" w:rsidR="00F04B3F" w:rsidRPr="004A4619" w:rsidRDefault="00F04B3F" w:rsidP="004A4619">
      <w:pPr>
        <w:pStyle w:val="Akapitzlist"/>
        <w:numPr>
          <w:ilvl w:val="0"/>
          <w:numId w:val="2"/>
        </w:numPr>
        <w:autoSpaceDE w:val="0"/>
        <w:jc w:val="both"/>
        <w:rPr>
          <w:color w:val="000000"/>
          <w:sz w:val="28"/>
          <w:szCs w:val="28"/>
        </w:rPr>
      </w:pPr>
      <w:r w:rsidRPr="004A4619">
        <w:rPr>
          <w:color w:val="000000"/>
          <w:sz w:val="28"/>
          <w:szCs w:val="28"/>
        </w:rPr>
        <w:t>zwiększenie dotacji na zadanie wyłonione wcześniej w konkursie;</w:t>
      </w:r>
    </w:p>
    <w:p w14:paraId="226E9264" w14:textId="089F025F" w:rsidR="00F04B3F" w:rsidRPr="004A4619" w:rsidRDefault="00F04B3F" w:rsidP="004A4619">
      <w:pPr>
        <w:pStyle w:val="Akapitzlist"/>
        <w:numPr>
          <w:ilvl w:val="0"/>
          <w:numId w:val="2"/>
        </w:numPr>
        <w:autoSpaceDE w:val="0"/>
        <w:jc w:val="both"/>
        <w:rPr>
          <w:color w:val="000000"/>
          <w:sz w:val="28"/>
          <w:szCs w:val="28"/>
        </w:rPr>
      </w:pPr>
      <w:r w:rsidRPr="004A4619">
        <w:rPr>
          <w:color w:val="000000"/>
          <w:sz w:val="28"/>
          <w:szCs w:val="28"/>
        </w:rPr>
        <w:t>inne zadanie w ramach niniejszego konkursu, które spełniło wymogi formalne oraz otrzymało w ocenie merytorycznej minimalną liczbę punktów stanowiącą próg umożliwiający przyznanie dotacji;</w:t>
      </w:r>
    </w:p>
    <w:p w14:paraId="06F2CD4A" w14:textId="63409A63" w:rsidR="00F04B3F" w:rsidRPr="004A4619" w:rsidRDefault="00F04B3F" w:rsidP="004A4619">
      <w:pPr>
        <w:pStyle w:val="Akapitzlist"/>
        <w:numPr>
          <w:ilvl w:val="0"/>
          <w:numId w:val="2"/>
        </w:numPr>
        <w:autoSpaceDE w:val="0"/>
        <w:jc w:val="both"/>
        <w:rPr>
          <w:color w:val="000000"/>
          <w:sz w:val="28"/>
          <w:szCs w:val="28"/>
        </w:rPr>
      </w:pPr>
      <w:r w:rsidRPr="004A4619">
        <w:rPr>
          <w:color w:val="000000"/>
          <w:sz w:val="28"/>
          <w:szCs w:val="28"/>
        </w:rPr>
        <w:lastRenderedPageBreak/>
        <w:t xml:space="preserve">zlecenie zadań z pominięciem otwartego konkursu ofert, zgodnie </w:t>
      </w:r>
      <w:r w:rsidR="00443294" w:rsidRPr="004A4619">
        <w:rPr>
          <w:color w:val="000000"/>
          <w:sz w:val="28"/>
          <w:szCs w:val="28"/>
        </w:rPr>
        <w:br/>
      </w:r>
      <w:r w:rsidRPr="004A4619">
        <w:rPr>
          <w:color w:val="000000"/>
          <w:sz w:val="28"/>
          <w:szCs w:val="28"/>
        </w:rPr>
        <w:t>z art. 19</w:t>
      </w:r>
      <w:r w:rsidR="00443294" w:rsidRPr="004A4619">
        <w:rPr>
          <w:color w:val="000000"/>
          <w:sz w:val="28"/>
          <w:szCs w:val="28"/>
        </w:rPr>
        <w:t xml:space="preserve"> </w:t>
      </w:r>
      <w:r w:rsidRPr="004A4619">
        <w:rPr>
          <w:color w:val="000000"/>
          <w:sz w:val="28"/>
          <w:szCs w:val="28"/>
        </w:rPr>
        <w:t>a ustawy z dnia 24 kwietnia 2003 r. o działalności pożytku publicznego i o wolontariacie;</w:t>
      </w:r>
    </w:p>
    <w:p w14:paraId="2BBA43E2" w14:textId="77348D8E" w:rsidR="00F04B3F" w:rsidRPr="004A4619" w:rsidRDefault="00F04B3F" w:rsidP="004A4619">
      <w:pPr>
        <w:pStyle w:val="Akapitzlist"/>
        <w:numPr>
          <w:ilvl w:val="0"/>
          <w:numId w:val="2"/>
        </w:numPr>
        <w:autoSpaceDE w:val="0"/>
        <w:jc w:val="both"/>
        <w:rPr>
          <w:color w:val="000000"/>
          <w:sz w:val="28"/>
          <w:szCs w:val="28"/>
        </w:rPr>
      </w:pPr>
      <w:r w:rsidRPr="004A4619">
        <w:rPr>
          <w:color w:val="000000"/>
          <w:sz w:val="28"/>
          <w:szCs w:val="28"/>
        </w:rPr>
        <w:t xml:space="preserve">wsparcie zadań w nowym, ogłoszonym przez Wójta otwartym konkursie ofert. </w:t>
      </w:r>
    </w:p>
    <w:p w14:paraId="23CB1131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405F415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Oferent, który otrzyma dotację z budżetu Gminy Inowrocław jest zobowiązany do:</w:t>
      </w:r>
    </w:p>
    <w:p w14:paraId="215A9DD2" w14:textId="406FB73C" w:rsidR="00F04B3F" w:rsidRPr="004A4619" w:rsidRDefault="00F04B3F" w:rsidP="004A4619">
      <w:pPr>
        <w:pStyle w:val="Akapitzlist"/>
        <w:numPr>
          <w:ilvl w:val="0"/>
          <w:numId w:val="3"/>
        </w:numPr>
        <w:autoSpaceDE w:val="0"/>
        <w:jc w:val="both"/>
        <w:rPr>
          <w:color w:val="000000"/>
          <w:sz w:val="28"/>
          <w:szCs w:val="28"/>
        </w:rPr>
      </w:pPr>
      <w:r w:rsidRPr="004A4619">
        <w:rPr>
          <w:color w:val="000000"/>
          <w:sz w:val="28"/>
          <w:szCs w:val="28"/>
        </w:rPr>
        <w:t xml:space="preserve">zamieszczania we wszystkich drukach związanych z realizacją zadania (plakatach, zaproszeniach, regulaminach, komunikatach, itp.), a także </w:t>
      </w:r>
      <w:r w:rsidRPr="004A4619">
        <w:rPr>
          <w:color w:val="000000"/>
          <w:sz w:val="28"/>
          <w:szCs w:val="28"/>
        </w:rPr>
        <w:br/>
        <w:t xml:space="preserve">w ogłoszeniach prasowych, reklamach, wykazach sponsorów, na banerach </w:t>
      </w:r>
      <w:r w:rsidRPr="004A4619">
        <w:rPr>
          <w:color w:val="000000"/>
          <w:sz w:val="28"/>
          <w:szCs w:val="28"/>
        </w:rPr>
        <w:br/>
        <w:t xml:space="preserve">i własnych stronach internetowych herbu Gminy Inowrocław oraz informacji </w:t>
      </w:r>
      <w:r w:rsidRPr="004A4619">
        <w:rPr>
          <w:color w:val="000000"/>
          <w:sz w:val="28"/>
          <w:szCs w:val="28"/>
        </w:rPr>
        <w:br/>
        <w:t xml:space="preserve">o tym, że zadanie jest dofinansowane przez Gminę Inowrocław (szczegółowe wymogi promocji będą określone w umowie z </w:t>
      </w:r>
      <w:r w:rsidR="00E56612" w:rsidRPr="004A4619">
        <w:rPr>
          <w:color w:val="000000"/>
          <w:sz w:val="28"/>
          <w:szCs w:val="28"/>
        </w:rPr>
        <w:t>o</w:t>
      </w:r>
      <w:r w:rsidRPr="004A4619">
        <w:rPr>
          <w:color w:val="000000"/>
          <w:sz w:val="28"/>
          <w:szCs w:val="28"/>
        </w:rPr>
        <w:t>ferentem);</w:t>
      </w:r>
    </w:p>
    <w:p w14:paraId="2C653464" w14:textId="18D54886" w:rsidR="00F04B3F" w:rsidRPr="004A4619" w:rsidRDefault="00F04B3F" w:rsidP="004A4619">
      <w:pPr>
        <w:pStyle w:val="Akapitzlist"/>
        <w:numPr>
          <w:ilvl w:val="0"/>
          <w:numId w:val="3"/>
        </w:numPr>
        <w:autoSpaceDE w:val="0"/>
        <w:jc w:val="both"/>
        <w:rPr>
          <w:color w:val="000000"/>
          <w:sz w:val="28"/>
          <w:szCs w:val="28"/>
        </w:rPr>
      </w:pPr>
      <w:r w:rsidRPr="004A4619">
        <w:rPr>
          <w:color w:val="000000"/>
          <w:sz w:val="28"/>
          <w:szCs w:val="28"/>
        </w:rPr>
        <w:t>wyodrębnienia w ewidencji księgowej środków otrzymanych na realizację zadania.</w:t>
      </w:r>
    </w:p>
    <w:p w14:paraId="4197B586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741B9D4F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W celu informowania o prowadzonych działaniach zaleca się przesyłanie informacji prasowej oraz materiałów graficznych i filmowych dotyczących realizowanego zadania na adres: </w:t>
      </w:r>
      <w:hyperlink r:id="rId14" w:history="1">
        <w:r>
          <w:rPr>
            <w:rStyle w:val="Hipercze"/>
            <w:b/>
            <w:color w:val="000000"/>
            <w:sz w:val="28"/>
            <w:szCs w:val="28"/>
          </w:rPr>
          <w:t>promocja@gminainowroclaw.eu</w:t>
        </w:r>
      </w:hyperlink>
      <w:r>
        <w:rPr>
          <w:color w:val="000000"/>
          <w:sz w:val="28"/>
          <w:szCs w:val="28"/>
        </w:rPr>
        <w:t>.</w:t>
      </w:r>
    </w:p>
    <w:p w14:paraId="626ED26A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508B09F1" w14:textId="424B9E7A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>7. Osobą uprawnioną do udzielania informacji w sprawie konkursu są pracownicy Referatu Spraw Społecznych, tel. 52</w:t>
      </w:r>
      <w:r w:rsidR="00443294">
        <w:rPr>
          <w:sz w:val="28"/>
          <w:szCs w:val="28"/>
        </w:rPr>
        <w:t>-</w:t>
      </w:r>
      <w:r>
        <w:rPr>
          <w:sz w:val="28"/>
          <w:szCs w:val="28"/>
        </w:rPr>
        <w:t>355</w:t>
      </w:r>
      <w:r w:rsidR="0044329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="00443294">
        <w:rPr>
          <w:sz w:val="28"/>
          <w:szCs w:val="28"/>
        </w:rPr>
        <w:t>8-</w:t>
      </w:r>
      <w:r>
        <w:rPr>
          <w:sz w:val="28"/>
          <w:szCs w:val="28"/>
        </w:rPr>
        <w:t>28.</w:t>
      </w:r>
    </w:p>
    <w:p w14:paraId="01094FCD" w14:textId="77777777" w:rsidR="00F04B3F" w:rsidRDefault="00F04B3F" w:rsidP="00F04B3F">
      <w:pPr>
        <w:jc w:val="both"/>
        <w:rPr>
          <w:sz w:val="28"/>
          <w:szCs w:val="28"/>
        </w:rPr>
      </w:pPr>
    </w:p>
    <w:p w14:paraId="5D471881" w14:textId="77777777" w:rsidR="00F04B3F" w:rsidRDefault="00F04B3F" w:rsidP="00F04B3F">
      <w:pPr>
        <w:jc w:val="both"/>
        <w:rPr>
          <w:color w:val="000000"/>
          <w:sz w:val="28"/>
          <w:szCs w:val="28"/>
        </w:rPr>
      </w:pPr>
    </w:p>
    <w:p w14:paraId="0B83ED13" w14:textId="77777777" w:rsidR="00F04B3F" w:rsidRDefault="00F04B3F" w:rsidP="00F04B3F">
      <w:pPr>
        <w:jc w:val="both"/>
        <w:rPr>
          <w:sz w:val="28"/>
          <w:szCs w:val="28"/>
        </w:rPr>
      </w:pPr>
    </w:p>
    <w:p w14:paraId="5F2AB988" w14:textId="4668E540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>Inowrocław, dnia</w:t>
      </w:r>
      <w:r w:rsidR="00443294">
        <w:rPr>
          <w:sz w:val="28"/>
          <w:szCs w:val="28"/>
        </w:rPr>
        <w:t xml:space="preserve"> 2</w:t>
      </w:r>
      <w:r w:rsidR="00E56612">
        <w:rPr>
          <w:sz w:val="28"/>
          <w:szCs w:val="28"/>
        </w:rPr>
        <w:t>9</w:t>
      </w:r>
      <w:r w:rsidR="00443294">
        <w:rPr>
          <w:sz w:val="28"/>
          <w:szCs w:val="28"/>
        </w:rPr>
        <w:t xml:space="preserve"> </w:t>
      </w:r>
      <w:r w:rsidR="00D641DA">
        <w:rPr>
          <w:sz w:val="28"/>
          <w:szCs w:val="28"/>
        </w:rPr>
        <w:t>stycznia</w:t>
      </w:r>
      <w:r w:rsidR="00443294">
        <w:rPr>
          <w:sz w:val="28"/>
          <w:szCs w:val="28"/>
        </w:rPr>
        <w:t xml:space="preserve"> 2021 </w:t>
      </w:r>
      <w:r>
        <w:rPr>
          <w:sz w:val="28"/>
          <w:szCs w:val="28"/>
        </w:rPr>
        <w:t>roku</w:t>
      </w:r>
    </w:p>
    <w:sectPr w:rsidR="00F04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4AFFA" w14:textId="77777777" w:rsidR="00746F2D" w:rsidRDefault="00746F2D" w:rsidP="00F04B3F">
      <w:r>
        <w:separator/>
      </w:r>
    </w:p>
  </w:endnote>
  <w:endnote w:type="continuationSeparator" w:id="0">
    <w:p w14:paraId="613906BE" w14:textId="77777777" w:rsidR="00746F2D" w:rsidRDefault="00746F2D" w:rsidP="00F0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37C20" w14:textId="77777777" w:rsidR="00746F2D" w:rsidRDefault="00746F2D" w:rsidP="00F04B3F">
      <w:r>
        <w:separator/>
      </w:r>
    </w:p>
  </w:footnote>
  <w:footnote w:type="continuationSeparator" w:id="0">
    <w:p w14:paraId="39FE4F2D" w14:textId="77777777" w:rsidR="00746F2D" w:rsidRDefault="00746F2D" w:rsidP="00F04B3F">
      <w:r>
        <w:continuationSeparator/>
      </w:r>
    </w:p>
  </w:footnote>
  <w:footnote w:id="1">
    <w:p w14:paraId="3CB41F76" w14:textId="66CCB522" w:rsidR="00443294" w:rsidRPr="00443294" w:rsidRDefault="00443294">
      <w:pPr>
        <w:pStyle w:val="Tekstprzypisudolnego"/>
      </w:pPr>
      <w:r w:rsidRPr="00443294">
        <w:rPr>
          <w:rStyle w:val="Odwoanieprzypisudolnego"/>
        </w:rPr>
        <w:footnoteRef/>
      </w:r>
      <w:r w:rsidRPr="00443294">
        <w:t xml:space="preserve"> </w:t>
      </w:r>
      <w:r w:rsidRPr="00443294">
        <w:rPr>
          <w:bCs/>
        </w:rPr>
        <w:t>Zmiany tekstu jednolitego wymienionej ustawy zostały ogłoszone w Dz. U. z 2020 r. poz. 1378.</w:t>
      </w:r>
    </w:p>
  </w:footnote>
  <w:footnote w:id="2">
    <w:p w14:paraId="0A73719F" w14:textId="25F946F3" w:rsidR="00443294" w:rsidRDefault="00443294">
      <w:pPr>
        <w:pStyle w:val="Tekstprzypisudolnego"/>
      </w:pPr>
      <w:r w:rsidRPr="00443294">
        <w:rPr>
          <w:rStyle w:val="Odwoanieprzypisudolnego"/>
        </w:rPr>
        <w:footnoteRef/>
      </w:r>
      <w:r w:rsidRPr="00443294">
        <w:t xml:space="preserve"> </w:t>
      </w:r>
      <w:bookmarkStart w:id="1" w:name="_Hlk61941948"/>
      <w:r w:rsidRPr="00443294">
        <w:rPr>
          <w:bCs/>
        </w:rPr>
        <w:t xml:space="preserve">Zmiany tekstu jednolitego wymienionej ustawy zostały ogłoszone w Dz. U. </w:t>
      </w:r>
      <w:r w:rsidR="00E56612">
        <w:rPr>
          <w:bCs/>
        </w:rPr>
        <w:t xml:space="preserve">z </w:t>
      </w:r>
      <w:r w:rsidRPr="00443294">
        <w:rPr>
          <w:bCs/>
        </w:rPr>
        <w:t>2019</w:t>
      </w:r>
      <w:r w:rsidR="00E56612">
        <w:rPr>
          <w:bCs/>
        </w:rPr>
        <w:t xml:space="preserve"> r. poz. </w:t>
      </w:r>
      <w:r w:rsidRPr="00443294">
        <w:rPr>
          <w:bCs/>
        </w:rPr>
        <w:t>2020</w:t>
      </w:r>
      <w:bookmarkEnd w:id="1"/>
      <w:r w:rsidRPr="00443294">
        <w:rPr>
          <w:bCs/>
        </w:rPr>
        <w:t>.</w:t>
      </w:r>
    </w:p>
  </w:footnote>
  <w:footnote w:id="3">
    <w:p w14:paraId="298EE845" w14:textId="2E26898D" w:rsidR="000213E5" w:rsidRPr="00443294" w:rsidRDefault="000213E5" w:rsidP="00447D44">
      <w:pPr>
        <w:pStyle w:val="Tekstprzypisudolnego"/>
        <w:jc w:val="both"/>
      </w:pPr>
      <w:r w:rsidRPr="00443294">
        <w:rPr>
          <w:rStyle w:val="Odwoanieprzypisudolnego"/>
        </w:rPr>
        <w:footnoteRef/>
      </w:r>
      <w:r w:rsidRPr="00443294">
        <w:t xml:space="preserve"> Pojęcie „sumy kontrolnej” oznacza numer automatycznie nadany przez Generator ofert po zakończeniu procesu wypełnienia oferty i jej złożeniu na otwarty konkurs ofert. Wydruk złożonej w ten sposób oferty należy podpisać przez osobę/osoby upoważnione oraz przesłać wraz załącznikami na adres wskazany w regulaminie konkursu</w:t>
      </w:r>
    </w:p>
  </w:footnote>
  <w:footnote w:id="4">
    <w:p w14:paraId="5262FF68" w14:textId="4312351B" w:rsidR="000213E5" w:rsidRDefault="000213E5" w:rsidP="00447D44">
      <w:pPr>
        <w:pStyle w:val="Tekstprzypisudolnego"/>
        <w:jc w:val="both"/>
      </w:pPr>
      <w:r w:rsidRPr="00443294">
        <w:rPr>
          <w:rStyle w:val="Odwoanieprzypisudolnego"/>
        </w:rPr>
        <w:footnoteRef/>
      </w:r>
      <w:r w:rsidRPr="00443294">
        <w:t xml:space="preserve"> </w:t>
      </w:r>
      <w:r w:rsidRPr="00443294">
        <w:rPr>
          <w:color w:val="000000"/>
        </w:rPr>
        <w:t xml:space="preserve">W wyjątkowych przypadkach, w sytuacji unieruchomienia Generatora ofert, dopuszcza się złożenie oferty/korekty wyłącznie w wersji papierowej zarówno w trybie konkursowym, jak </w:t>
      </w:r>
      <w:r w:rsidRPr="00443294">
        <w:rPr>
          <w:color w:val="000000"/>
        </w:rPr>
        <w:br/>
        <w:t>i pozakonkursowym. W razie wystąpienia okoliczności, o których mowa wyżej - informacja w tej sprawie zostanie podana do publicznej wiadomości w formie komunikatu na stronie www.gminainowroclaw.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144E2"/>
    <w:multiLevelType w:val="hybridMultilevel"/>
    <w:tmpl w:val="9D265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81CB5"/>
    <w:multiLevelType w:val="hybridMultilevel"/>
    <w:tmpl w:val="07744C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54"/>
    <w:rsid w:val="000213E5"/>
    <w:rsid w:val="00125DC0"/>
    <w:rsid w:val="001A1691"/>
    <w:rsid w:val="001C7B26"/>
    <w:rsid w:val="003B16F3"/>
    <w:rsid w:val="003D3624"/>
    <w:rsid w:val="00443294"/>
    <w:rsid w:val="00447D44"/>
    <w:rsid w:val="004A3764"/>
    <w:rsid w:val="004A4619"/>
    <w:rsid w:val="005516B6"/>
    <w:rsid w:val="006851ED"/>
    <w:rsid w:val="00697354"/>
    <w:rsid w:val="006A67A3"/>
    <w:rsid w:val="006B0ED1"/>
    <w:rsid w:val="00706862"/>
    <w:rsid w:val="00746F2D"/>
    <w:rsid w:val="00775570"/>
    <w:rsid w:val="0084605C"/>
    <w:rsid w:val="00911416"/>
    <w:rsid w:val="00A75191"/>
    <w:rsid w:val="00B24B2A"/>
    <w:rsid w:val="00B432EA"/>
    <w:rsid w:val="00C00D91"/>
    <w:rsid w:val="00CC6B20"/>
    <w:rsid w:val="00CF74E4"/>
    <w:rsid w:val="00D141C2"/>
    <w:rsid w:val="00D641DA"/>
    <w:rsid w:val="00E56612"/>
    <w:rsid w:val="00E73294"/>
    <w:rsid w:val="00F04B3F"/>
    <w:rsid w:val="00F5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3519"/>
  <w15:chartTrackingRefBased/>
  <w15:docId w15:val="{361F1B2C-2133-428A-A2EC-15D66278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04B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F04B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04B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1"/>
    <w:semiHidden/>
    <w:unhideWhenUsed/>
    <w:rsid w:val="00F04B3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uiPriority w:val="99"/>
    <w:semiHidden/>
    <w:rsid w:val="00F04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F04B3F"/>
    <w:rPr>
      <w:vertAlign w:val="superscript"/>
    </w:rPr>
  </w:style>
  <w:style w:type="character" w:customStyle="1" w:styleId="Znakiprzypiswdolnych">
    <w:name w:val="Znaki przypisów dolnych"/>
    <w:rsid w:val="00F04B3F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F04B3F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F04B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A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p.gminainowroclaw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inowroclaw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inowroclaw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inainowroclaw.eng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inowroclaw.eu/" TargetMode="External"/><Relationship Id="rId14" Type="http://schemas.openxmlformats.org/officeDocument/2006/relationships/hyperlink" Target="mailto:promocja@gminainowrocla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1491-5481-4883-A540-6B8F66DE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2</Pages>
  <Words>3260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22</cp:revision>
  <cp:lastPrinted>2021-01-21T06:36:00Z</cp:lastPrinted>
  <dcterms:created xsi:type="dcterms:W3CDTF">2020-10-28T09:49:00Z</dcterms:created>
  <dcterms:modified xsi:type="dcterms:W3CDTF">2021-01-29T09:34:00Z</dcterms:modified>
</cp:coreProperties>
</file>